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D0" w:rsidRPr="00EA6C22" w:rsidRDefault="00A468D0" w:rsidP="00A468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C2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</w:t>
      </w:r>
      <w:r w:rsidRPr="00EA6C22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A6C22">
        <w:rPr>
          <w:rFonts w:ascii="Times New Roman" w:eastAsia="Times New Roman" w:hAnsi="Times New Roman" w:cs="Times New Roman"/>
          <w:sz w:val="28"/>
          <w:szCs w:val="28"/>
        </w:rPr>
        <w:t>19 г. Томска</w:t>
      </w: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42A3" w:rsidRDefault="00AA42A3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42A3" w:rsidRDefault="00AA42A3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42A3" w:rsidRDefault="00AA42A3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42A3" w:rsidRDefault="00AA42A3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42A3" w:rsidRDefault="00AA42A3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765A8" w:rsidRPr="00E765A8" w:rsidRDefault="00E765A8" w:rsidP="00E765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36"/>
          <w:szCs w:val="36"/>
          <w:lang w:eastAsia="ru-RU"/>
        </w:rPr>
      </w:pPr>
      <w:r w:rsidRPr="00E765A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изкультурный досуг  по безопасности в средней группе</w:t>
      </w:r>
    </w:p>
    <w:p w:rsidR="00E765A8" w:rsidRPr="00E765A8" w:rsidRDefault="002F2D54" w:rsidP="00E765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Юные пожарные</w:t>
      </w:r>
      <w:r w:rsidR="00E765A8" w:rsidRPr="00E765A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»</w:t>
      </w:r>
    </w:p>
    <w:p w:rsidR="00A468D0" w:rsidRPr="00E765A8" w:rsidRDefault="00A468D0" w:rsidP="00A46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A468D0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Pr="00AA42A3" w:rsidRDefault="00481FEA" w:rsidP="0048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</w:t>
      </w:r>
      <w:r w:rsidR="00E765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спитатель: </w:t>
      </w:r>
      <w:proofErr w:type="spellStart"/>
      <w:r w:rsidR="00A468D0" w:rsidRPr="00AA42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верчишвили</w:t>
      </w:r>
      <w:proofErr w:type="spellEnd"/>
      <w:r w:rsidR="00A468D0" w:rsidRPr="00AA42A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рина Владимировна</w:t>
      </w:r>
    </w:p>
    <w:p w:rsidR="00DE1436" w:rsidRPr="00AA42A3" w:rsidRDefault="00481FEA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59D962D" wp14:editId="0996F54C">
            <wp:simplePos x="0" y="0"/>
            <wp:positionH relativeFrom="column">
              <wp:posOffset>1158240</wp:posOffset>
            </wp:positionH>
            <wp:positionV relativeFrom="paragraph">
              <wp:posOffset>85725</wp:posOffset>
            </wp:positionV>
            <wp:extent cx="33147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4" name="Рисунок 4" descr="http://school3-pav-nnov.edusite.ru/vosprab/images/fire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3-pav-nnov.edusite.ru/vosprab/images/fireguy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E1436" w:rsidRDefault="00DE1436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0562" w:rsidRDefault="007A0562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0562" w:rsidRDefault="007A0562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0562" w:rsidRDefault="007A0562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0562" w:rsidRDefault="007A0562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0562" w:rsidRDefault="007A0562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0562" w:rsidRDefault="007A0562" w:rsidP="00B80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1FEA" w:rsidRDefault="00481FEA" w:rsidP="0048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68D0" w:rsidRDefault="00481FEA" w:rsidP="00481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</w:t>
      </w:r>
      <w:bookmarkStart w:id="0" w:name="_GoBack"/>
      <w:bookmarkEnd w:id="0"/>
      <w:r w:rsidR="00E25E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1</w:t>
      </w:r>
      <w:r w:rsidR="00AA42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.  </w:t>
      </w:r>
    </w:p>
    <w:p w:rsidR="00847FAB" w:rsidRDefault="00847FAB" w:rsidP="00847F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81FEA" w:rsidRDefault="00847FAB" w:rsidP="00847F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</w:t>
      </w:r>
      <w:r w:rsidR="007A0562" w:rsidRPr="004956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</w:p>
    <w:p w:rsidR="00E02908" w:rsidRPr="00495690" w:rsidRDefault="007A0562" w:rsidP="00847F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</w:t>
      </w:r>
      <w:r w:rsidR="00E02908" w:rsidRPr="00495690">
        <w:rPr>
          <w:rFonts w:ascii="Times New Roman" w:hAnsi="Times New Roman" w:cs="Times New Roman"/>
          <w:b/>
          <w:sz w:val="32"/>
          <w:szCs w:val="32"/>
        </w:rPr>
        <w:t>Приоритетная образовательная область:</w:t>
      </w:r>
    </w:p>
    <w:p w:rsidR="00500E4E" w:rsidRPr="00495690" w:rsidRDefault="00500E4E" w:rsidP="00500E4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02908" w:rsidRPr="00495690">
        <w:rPr>
          <w:rFonts w:ascii="Times New Roman" w:hAnsi="Times New Roman" w:cs="Times New Roman"/>
          <w:b/>
          <w:sz w:val="32"/>
          <w:szCs w:val="32"/>
        </w:rPr>
        <w:t xml:space="preserve">«Познавательное развитие» – </w:t>
      </w:r>
      <w:r w:rsidR="00E02908" w:rsidRPr="00495690">
        <w:rPr>
          <w:rFonts w:ascii="Times New Roman" w:hAnsi="Times New Roman" w:cs="Times New Roman"/>
          <w:sz w:val="32"/>
          <w:szCs w:val="32"/>
        </w:rPr>
        <w:t>формирование целостной картины мира,</w:t>
      </w:r>
      <w:r w:rsidR="00E02908" w:rsidRPr="004956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2908" w:rsidRPr="00495690">
        <w:rPr>
          <w:rFonts w:ascii="Times New Roman" w:hAnsi="Times New Roman" w:cs="Times New Roman"/>
          <w:sz w:val="32"/>
          <w:szCs w:val="32"/>
        </w:rPr>
        <w:t>расширение кругозора детей, обоб</w:t>
      </w:r>
      <w:r w:rsidR="007051D0" w:rsidRPr="00495690">
        <w:rPr>
          <w:rFonts w:ascii="Times New Roman" w:hAnsi="Times New Roman" w:cs="Times New Roman"/>
          <w:sz w:val="32"/>
          <w:szCs w:val="32"/>
        </w:rPr>
        <w:t>ще</w:t>
      </w:r>
      <w:r w:rsidR="00E765A8" w:rsidRPr="00495690">
        <w:rPr>
          <w:rFonts w:ascii="Times New Roman" w:hAnsi="Times New Roman" w:cs="Times New Roman"/>
          <w:sz w:val="32"/>
          <w:szCs w:val="32"/>
        </w:rPr>
        <w:t>ние представлений детей о пожарной безопасности. Познакомить детей с профессиями: спасатель, пожарный</w:t>
      </w:r>
      <w:r w:rsidR="007051D0" w:rsidRPr="00495690">
        <w:rPr>
          <w:rFonts w:ascii="Times New Roman" w:hAnsi="Times New Roman" w:cs="Times New Roman"/>
          <w:sz w:val="32"/>
          <w:szCs w:val="32"/>
        </w:rPr>
        <w:t>.</w:t>
      </w:r>
      <w:r w:rsidRPr="00495690">
        <w:rPr>
          <w:rFonts w:ascii="Times New Roman" w:eastAsia="Times New Roman" w:hAnsi="Times New Roman" w:cs="Times New Roman"/>
          <w:color w:val="211E1E"/>
          <w:sz w:val="32"/>
          <w:szCs w:val="32"/>
          <w:lang w:eastAsia="ru-RU"/>
        </w:rPr>
        <w:t xml:space="preserve"> </w:t>
      </w:r>
      <w:r w:rsidR="00847FAB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 детей знания п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дника </w:t>
      </w:r>
      <w:r w:rsidR="00847FAB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E765A8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30 апреля День пожарной охраны Томской области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E02908" w:rsidRPr="00495690" w:rsidRDefault="00E02908" w:rsidP="00500E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>Образовательные задачи в интеграции образовательных областей:</w:t>
      </w:r>
    </w:p>
    <w:p w:rsidR="00847FAB" w:rsidRPr="00495690" w:rsidRDefault="00E02908" w:rsidP="00E02908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>«Речевое развитие» -</w:t>
      </w:r>
      <w:r w:rsidRPr="00495690">
        <w:rPr>
          <w:rFonts w:ascii="Times New Roman" w:hAnsi="Times New Roman" w:cs="Times New Roman"/>
          <w:sz w:val="32"/>
          <w:szCs w:val="32"/>
        </w:rPr>
        <w:t xml:space="preserve"> совершенствовать диалогическую и монологическую формы речи, воспитывать речевую культуру общения. Продолжать работу по обогащению словаря детей</w:t>
      </w:r>
      <w:r w:rsidR="00847FAB" w:rsidRPr="00495690">
        <w:rPr>
          <w:rFonts w:ascii="Times New Roman" w:hAnsi="Times New Roman" w:cs="Times New Roman"/>
          <w:sz w:val="32"/>
          <w:szCs w:val="32"/>
        </w:rPr>
        <w:t>.</w:t>
      </w:r>
    </w:p>
    <w:p w:rsidR="00E02908" w:rsidRPr="00495690" w:rsidRDefault="00847FAB" w:rsidP="00E02908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2908" w:rsidRPr="00495690">
        <w:rPr>
          <w:rFonts w:ascii="Times New Roman" w:hAnsi="Times New Roman" w:cs="Times New Roman"/>
          <w:b/>
          <w:sz w:val="32"/>
          <w:szCs w:val="32"/>
        </w:rPr>
        <w:t>«Социально – коммуникативное развитие» -</w:t>
      </w:r>
      <w:r w:rsidR="00E02908" w:rsidRPr="00495690">
        <w:rPr>
          <w:rFonts w:ascii="Times New Roman" w:hAnsi="Times New Roman" w:cs="Times New Roman"/>
          <w:sz w:val="32"/>
          <w:szCs w:val="32"/>
        </w:rPr>
        <w:t xml:space="preserve"> развитие общения и взаимодействия ребенка </w:t>
      </w:r>
      <w:proofErr w:type="gramStart"/>
      <w:r w:rsidR="00E02908" w:rsidRPr="00495690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E02908" w:rsidRPr="00495690">
        <w:rPr>
          <w:rFonts w:ascii="Times New Roman" w:hAnsi="Times New Roman" w:cs="Times New Roman"/>
          <w:sz w:val="32"/>
          <w:szCs w:val="32"/>
        </w:rPr>
        <w:t xml:space="preserve"> взрослыми и сверстниками; становление самостоятельности, целенаправленности и само регуляции собственных действий; развитие эмоциональной отзывчивости, сопереживания, формирование готовности к совместной деятельности со сверстниками, формирование позитивных установок к различным видам деятельности.</w:t>
      </w:r>
    </w:p>
    <w:p w:rsidR="00E02908" w:rsidRPr="00495690" w:rsidRDefault="00E02908" w:rsidP="00C07C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>«Художественно - эстетическое развитие»  -</w:t>
      </w:r>
      <w:r w:rsidRPr="00495690">
        <w:rPr>
          <w:rFonts w:ascii="Times New Roman" w:hAnsi="Times New Roman" w:cs="Times New Roman"/>
          <w:sz w:val="32"/>
          <w:szCs w:val="32"/>
        </w:rPr>
        <w:t xml:space="preserve"> Развивать художественно-творче</w:t>
      </w:r>
      <w:r w:rsidR="00C07CAB" w:rsidRPr="00495690">
        <w:rPr>
          <w:rFonts w:ascii="Times New Roman" w:hAnsi="Times New Roman" w:cs="Times New Roman"/>
          <w:sz w:val="32"/>
          <w:szCs w:val="32"/>
        </w:rPr>
        <w:t xml:space="preserve">ские способности детей. </w:t>
      </w:r>
      <w:r w:rsidR="00E765A8" w:rsidRPr="0049569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Умение </w:t>
      </w:r>
      <w:r w:rsidR="00C07CAB" w:rsidRPr="00495690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передавать характер поэтических произведений.</w:t>
      </w:r>
    </w:p>
    <w:p w:rsidR="00E02908" w:rsidRPr="00495690" w:rsidRDefault="00E02908" w:rsidP="00E02908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>«Физическое развитие» -</w:t>
      </w:r>
      <w:r w:rsidRPr="00495690">
        <w:rPr>
          <w:rFonts w:ascii="Times New Roman" w:hAnsi="Times New Roman" w:cs="Times New Roman"/>
          <w:sz w:val="32"/>
          <w:szCs w:val="32"/>
        </w:rPr>
        <w:t xml:space="preserve"> сохранение и укрепление физического и психического здоровья детей через формирование потребности в двигательной активности; развитие интер</w:t>
      </w:r>
      <w:r w:rsidR="00C07CAB" w:rsidRPr="00495690">
        <w:rPr>
          <w:rFonts w:ascii="Times New Roman" w:hAnsi="Times New Roman" w:cs="Times New Roman"/>
          <w:sz w:val="32"/>
          <w:szCs w:val="32"/>
        </w:rPr>
        <w:t>еса к участию в физкультурных конкурсах</w:t>
      </w:r>
      <w:r w:rsidRPr="00495690">
        <w:rPr>
          <w:rFonts w:ascii="Times New Roman" w:hAnsi="Times New Roman" w:cs="Times New Roman"/>
          <w:sz w:val="32"/>
          <w:szCs w:val="32"/>
        </w:rPr>
        <w:t>, динамических паузах. Развивать умения повторять игровые упражнения.</w:t>
      </w:r>
    </w:p>
    <w:p w:rsidR="00E02908" w:rsidRPr="00495690" w:rsidRDefault="00E02908" w:rsidP="00E02908">
      <w:p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>Планируемые результаты НОД:</w:t>
      </w:r>
    </w:p>
    <w:p w:rsidR="00E02908" w:rsidRPr="00495690" w:rsidRDefault="00E02908" w:rsidP="00E02908">
      <w:pPr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 xml:space="preserve">Интегративные качества: </w:t>
      </w:r>
      <w:r w:rsidR="00847FAB" w:rsidRPr="00495690">
        <w:rPr>
          <w:rFonts w:ascii="Times New Roman" w:hAnsi="Times New Roman" w:cs="Times New Roman"/>
          <w:sz w:val="32"/>
          <w:szCs w:val="32"/>
        </w:rPr>
        <w:t>любознательность, активность; отзывчивость; способность</w:t>
      </w:r>
      <w:r w:rsidRPr="00495690">
        <w:rPr>
          <w:rFonts w:ascii="Times New Roman" w:hAnsi="Times New Roman" w:cs="Times New Roman"/>
          <w:sz w:val="32"/>
          <w:szCs w:val="32"/>
        </w:rPr>
        <w:t xml:space="preserve"> решать интеллектуальные задачи,</w:t>
      </w:r>
      <w:r w:rsidR="00847FAB" w:rsidRPr="00495690">
        <w:rPr>
          <w:rFonts w:ascii="Times New Roman" w:hAnsi="Times New Roman" w:cs="Times New Roman"/>
          <w:sz w:val="32"/>
          <w:szCs w:val="32"/>
        </w:rPr>
        <w:t xml:space="preserve"> адекватные возрасту; овладевать</w:t>
      </w:r>
      <w:r w:rsidRPr="00495690">
        <w:rPr>
          <w:rFonts w:ascii="Times New Roman" w:hAnsi="Times New Roman" w:cs="Times New Roman"/>
          <w:sz w:val="32"/>
          <w:szCs w:val="32"/>
        </w:rPr>
        <w:t xml:space="preserve"> необходимыми умениями и навыками (культурно - гигиенические навыки и навыки самообслужи</w:t>
      </w:r>
      <w:r w:rsidR="00847FAB" w:rsidRPr="00495690">
        <w:rPr>
          <w:rFonts w:ascii="Times New Roman" w:hAnsi="Times New Roman" w:cs="Times New Roman"/>
          <w:sz w:val="32"/>
          <w:szCs w:val="32"/>
        </w:rPr>
        <w:t>вания); овладевать</w:t>
      </w:r>
      <w:r w:rsidRPr="00495690">
        <w:rPr>
          <w:rFonts w:ascii="Times New Roman" w:hAnsi="Times New Roman" w:cs="Times New Roman"/>
          <w:sz w:val="32"/>
          <w:szCs w:val="32"/>
        </w:rPr>
        <w:t xml:space="preserve"> универсальными предпосылками учебной деятельности.</w:t>
      </w:r>
    </w:p>
    <w:p w:rsidR="00E02908" w:rsidRPr="00495690" w:rsidRDefault="00E02908" w:rsidP="00E02908">
      <w:pPr>
        <w:tabs>
          <w:tab w:val="left" w:pos="10905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>Предпосылки УУД:</w:t>
      </w:r>
      <w:r w:rsidRPr="00495690">
        <w:rPr>
          <w:rFonts w:ascii="Times New Roman" w:hAnsi="Times New Roman" w:cs="Times New Roman"/>
          <w:b/>
          <w:sz w:val="32"/>
          <w:szCs w:val="32"/>
        </w:rPr>
        <w:tab/>
      </w:r>
    </w:p>
    <w:p w:rsidR="00E02908" w:rsidRPr="00495690" w:rsidRDefault="00E02908" w:rsidP="00E02908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495690">
        <w:rPr>
          <w:rFonts w:ascii="Times New Roman" w:hAnsi="Times New Roman" w:cs="Times New Roman"/>
          <w:sz w:val="32"/>
          <w:szCs w:val="32"/>
        </w:rPr>
        <w:t xml:space="preserve"> </w:t>
      </w:r>
      <w:r w:rsidRPr="00495690">
        <w:rPr>
          <w:rFonts w:ascii="Times New Roman" w:hAnsi="Times New Roman" w:cs="Times New Roman"/>
          <w:b/>
          <w:sz w:val="32"/>
          <w:szCs w:val="32"/>
        </w:rPr>
        <w:t xml:space="preserve">коммуникативные </w:t>
      </w:r>
      <w:r w:rsidRPr="00495690">
        <w:rPr>
          <w:rFonts w:ascii="Times New Roman" w:hAnsi="Times New Roman" w:cs="Times New Roman"/>
          <w:sz w:val="32"/>
          <w:szCs w:val="32"/>
        </w:rPr>
        <w:t xml:space="preserve"> –  умение  слушать, понимать, отвечать на вопросы, контролировать действия друг друга,  участвовать в совместной деятельности. </w:t>
      </w:r>
    </w:p>
    <w:p w:rsidR="00E02908" w:rsidRPr="00495690" w:rsidRDefault="00E02908" w:rsidP="00E0290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знавательные </w:t>
      </w:r>
      <w:r w:rsidRPr="00495690">
        <w:rPr>
          <w:rFonts w:ascii="Times New Roman" w:hAnsi="Times New Roman" w:cs="Times New Roman"/>
          <w:sz w:val="32"/>
          <w:szCs w:val="32"/>
        </w:rPr>
        <w:t>– умение отбирать необходимую информацию, выполнять последовательно логические действия, выделять существенные признаки об</w:t>
      </w:r>
      <w:r w:rsidR="001D624A" w:rsidRPr="00495690">
        <w:rPr>
          <w:rFonts w:ascii="Times New Roman" w:hAnsi="Times New Roman" w:cs="Times New Roman"/>
          <w:sz w:val="32"/>
          <w:szCs w:val="32"/>
        </w:rPr>
        <w:t>ъектов окружающего мира.</w:t>
      </w:r>
    </w:p>
    <w:p w:rsidR="00E02908" w:rsidRPr="00495690" w:rsidRDefault="00E02908" w:rsidP="00E0290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 xml:space="preserve">регулятивные – </w:t>
      </w:r>
      <w:r w:rsidRPr="00495690">
        <w:rPr>
          <w:rFonts w:ascii="Times New Roman" w:hAnsi="Times New Roman" w:cs="Times New Roman"/>
          <w:sz w:val="32"/>
          <w:szCs w:val="32"/>
        </w:rPr>
        <w:t>умение слушать взрослого и выполнять его инструкции, умение осуществлять действия по образцу и заданному правилу.</w:t>
      </w:r>
    </w:p>
    <w:p w:rsidR="00E02908" w:rsidRPr="00495690" w:rsidRDefault="00E02908" w:rsidP="00E02908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495690">
        <w:rPr>
          <w:rFonts w:ascii="Times New Roman" w:hAnsi="Times New Roman" w:cs="Times New Roman"/>
          <w:b/>
          <w:sz w:val="32"/>
          <w:szCs w:val="32"/>
        </w:rPr>
        <w:t>личностные</w:t>
      </w:r>
      <w:proofErr w:type="gramEnd"/>
      <w:r w:rsidRPr="00495690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495690">
        <w:rPr>
          <w:rFonts w:ascii="Times New Roman" w:hAnsi="Times New Roman" w:cs="Times New Roman"/>
          <w:sz w:val="32"/>
          <w:szCs w:val="32"/>
        </w:rPr>
        <w:t xml:space="preserve"> умение ориентироваться в нравственных нормах, правилах, оценках, выработать свою жизненную позицию в отношении мира, людей и самого себя.</w:t>
      </w:r>
    </w:p>
    <w:p w:rsidR="00E02908" w:rsidRPr="00495690" w:rsidRDefault="00E02908" w:rsidP="00E029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95690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E765A8" w:rsidRPr="00495690" w:rsidRDefault="00E02908" w:rsidP="00E765A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56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</w:t>
      </w:r>
      <w:r w:rsidRPr="00495690">
        <w:rPr>
          <w:rFonts w:ascii="Times New Roman" w:hAnsi="Times New Roman" w:cs="Times New Roman"/>
          <w:bCs/>
          <w:color w:val="000000"/>
          <w:sz w:val="32"/>
          <w:szCs w:val="32"/>
        </w:rPr>
        <w:t>:</w:t>
      </w:r>
      <w:r w:rsidRPr="004956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956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765A8" w:rsidRPr="004956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креплять знания о правилах безопасности в любых ситуациях.</w:t>
      </w:r>
    </w:p>
    <w:p w:rsidR="001D624A" w:rsidRPr="00495690" w:rsidRDefault="00E02908" w:rsidP="001D624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495690">
        <w:rPr>
          <w:color w:val="000000"/>
          <w:sz w:val="32"/>
          <w:szCs w:val="32"/>
        </w:rPr>
        <w:br/>
      </w:r>
      <w:r w:rsidRPr="00495690">
        <w:rPr>
          <w:b/>
          <w:bCs/>
          <w:color w:val="000000"/>
          <w:sz w:val="32"/>
          <w:szCs w:val="32"/>
        </w:rPr>
        <w:t>Задачи</w:t>
      </w:r>
      <w:r w:rsidRPr="00495690">
        <w:rPr>
          <w:bCs/>
          <w:color w:val="000000"/>
          <w:sz w:val="32"/>
          <w:szCs w:val="32"/>
        </w:rPr>
        <w:t>:</w:t>
      </w:r>
      <w:r w:rsidRPr="00495690">
        <w:rPr>
          <w:color w:val="000000"/>
          <w:sz w:val="32"/>
          <w:szCs w:val="32"/>
          <w:shd w:val="clear" w:color="auto" w:fill="FFFFFF"/>
        </w:rPr>
        <w:t> </w:t>
      </w:r>
    </w:p>
    <w:p w:rsidR="001D624A" w:rsidRPr="00495690" w:rsidRDefault="001D624A" w:rsidP="002536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5690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2536C9" w:rsidRPr="0049569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креплять знания об опасных предметах, умения объяснять их опасность.</w:t>
      </w:r>
      <w:r w:rsidRPr="00495690">
        <w:rPr>
          <w:rFonts w:ascii="Times New Roman" w:hAnsi="Times New Roman" w:cs="Times New Roman"/>
          <w:color w:val="000000"/>
          <w:sz w:val="32"/>
          <w:szCs w:val="32"/>
        </w:rPr>
        <w:br/>
        <w:t>2.Формировать волевые качества, целеустремленность, выдержку; поддерживать в детях желание и умение преодолевать препятствия.</w:t>
      </w:r>
      <w:r w:rsidRPr="00495690">
        <w:rPr>
          <w:rFonts w:ascii="Times New Roman" w:hAnsi="Times New Roman" w:cs="Times New Roman"/>
          <w:color w:val="000000"/>
          <w:sz w:val="32"/>
          <w:szCs w:val="32"/>
        </w:rPr>
        <w:br/>
        <w:t>3. Развивать у детей психические процессы: внимание, память, мышление, речь, воображение.</w:t>
      </w:r>
    </w:p>
    <w:p w:rsidR="001D624A" w:rsidRPr="00495690" w:rsidRDefault="001D624A" w:rsidP="001D624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4. Закрепление двигательных умений дошкольников.</w:t>
      </w:r>
    </w:p>
    <w:p w:rsidR="001D624A" w:rsidRPr="00495690" w:rsidRDefault="001D624A" w:rsidP="001D624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5. Воспитание взаимовыручки, смелости, ловкости, силы.</w:t>
      </w:r>
    </w:p>
    <w:p w:rsidR="001D624A" w:rsidRPr="00495690" w:rsidRDefault="001D624A" w:rsidP="001D624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6. Пропаганда здорового образа жизни, приобщение семьи к физкультуре и спорту.</w:t>
      </w:r>
    </w:p>
    <w:p w:rsidR="001D624A" w:rsidRPr="00495690" w:rsidRDefault="001D624A" w:rsidP="001D624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7. Создание эмоционально положительного настроя в процессе совместной деятельности.</w:t>
      </w:r>
    </w:p>
    <w:p w:rsidR="001D624A" w:rsidRPr="00495690" w:rsidRDefault="001D624A" w:rsidP="001D624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8. Работа с родителями</w:t>
      </w:r>
      <w:r w:rsidR="002536C9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традиционной форме (физкультурного досуга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07CAB" w:rsidRPr="00495690" w:rsidRDefault="001D624A" w:rsidP="005C7186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9.Воспитать чувство ув</w:t>
      </w:r>
      <w:r w:rsidR="00847FAB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536C9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ия к профессии спасателя и пожарного.</w:t>
      </w:r>
    </w:p>
    <w:p w:rsidR="00E02908" w:rsidRPr="00495690" w:rsidRDefault="00E02908" w:rsidP="001D624A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bdr w:val="none" w:sz="0" w:space="0" w:color="auto" w:frame="1"/>
        </w:rPr>
      </w:pPr>
      <w:r w:rsidRPr="00495690">
        <w:rPr>
          <w:color w:val="000000"/>
          <w:sz w:val="32"/>
          <w:szCs w:val="32"/>
        </w:rPr>
        <w:br/>
      </w:r>
      <w:r w:rsidRPr="00495690">
        <w:rPr>
          <w:b/>
          <w:bCs/>
          <w:color w:val="000000"/>
          <w:sz w:val="32"/>
          <w:szCs w:val="32"/>
        </w:rPr>
        <w:t>Предварительная работа</w:t>
      </w:r>
      <w:r w:rsidRPr="00495690">
        <w:rPr>
          <w:bCs/>
          <w:color w:val="000000"/>
          <w:sz w:val="32"/>
          <w:szCs w:val="32"/>
        </w:rPr>
        <w:t>:</w:t>
      </w:r>
      <w:r w:rsidRPr="00495690">
        <w:rPr>
          <w:color w:val="000000"/>
          <w:sz w:val="32"/>
          <w:szCs w:val="32"/>
          <w:shd w:val="clear" w:color="auto" w:fill="FFFFFF"/>
        </w:rPr>
        <w:t> </w:t>
      </w:r>
      <w:r w:rsidR="001D624A" w:rsidRPr="00495690">
        <w:rPr>
          <w:sz w:val="32"/>
          <w:szCs w:val="32"/>
          <w:bdr w:val="none" w:sz="0" w:space="0" w:color="auto" w:frame="1"/>
        </w:rPr>
        <w:t>подготовка с</w:t>
      </w:r>
      <w:r w:rsidR="002536C9" w:rsidRPr="00495690">
        <w:rPr>
          <w:sz w:val="32"/>
          <w:szCs w:val="32"/>
          <w:bdr w:val="none" w:sz="0" w:space="0" w:color="auto" w:frame="1"/>
        </w:rPr>
        <w:t>лайдов с иллюстрациями  по пожарной безопасности</w:t>
      </w:r>
      <w:r w:rsidR="001D624A" w:rsidRPr="00495690">
        <w:rPr>
          <w:sz w:val="32"/>
          <w:szCs w:val="32"/>
          <w:bdr w:val="none" w:sz="0" w:space="0" w:color="auto" w:frame="1"/>
        </w:rPr>
        <w:t xml:space="preserve">, просмотр презентации " Профессия - </w:t>
      </w:r>
      <w:r w:rsidR="002536C9" w:rsidRPr="00495690">
        <w:rPr>
          <w:sz w:val="32"/>
          <w:szCs w:val="32"/>
          <w:bdr w:val="none" w:sz="0" w:space="0" w:color="auto" w:frame="1"/>
        </w:rPr>
        <w:t>спасатель, пожарный</w:t>
      </w:r>
      <w:r w:rsidR="005C7186" w:rsidRPr="00495690">
        <w:rPr>
          <w:sz w:val="32"/>
          <w:szCs w:val="32"/>
          <w:bdr w:val="none" w:sz="0" w:space="0" w:color="auto" w:frame="1"/>
        </w:rPr>
        <w:t xml:space="preserve">", </w:t>
      </w:r>
      <w:r w:rsidR="001D624A" w:rsidRPr="00495690">
        <w:rPr>
          <w:sz w:val="32"/>
          <w:szCs w:val="32"/>
          <w:bdr w:val="none" w:sz="0" w:space="0" w:color="auto" w:frame="1"/>
        </w:rPr>
        <w:t>б</w:t>
      </w:r>
      <w:r w:rsidR="002536C9" w:rsidRPr="00495690">
        <w:rPr>
          <w:sz w:val="32"/>
          <w:szCs w:val="32"/>
          <w:bdr w:val="none" w:sz="0" w:space="0" w:color="auto" w:frame="1"/>
        </w:rPr>
        <w:t>еседа с детьми на тему «Опасные и безопасные предметы</w:t>
      </w:r>
      <w:r w:rsidR="001D624A" w:rsidRPr="00495690">
        <w:rPr>
          <w:sz w:val="32"/>
          <w:szCs w:val="32"/>
          <w:bdr w:val="none" w:sz="0" w:space="0" w:color="auto" w:frame="1"/>
        </w:rPr>
        <w:t xml:space="preserve">», </w:t>
      </w:r>
      <w:r w:rsidR="002536C9" w:rsidRPr="00495690">
        <w:rPr>
          <w:sz w:val="32"/>
          <w:szCs w:val="32"/>
          <w:bdr w:val="none" w:sz="0" w:space="0" w:color="auto" w:frame="1"/>
        </w:rPr>
        <w:t xml:space="preserve">чтение художественной литературы, разбор пословиц и поговорок </w:t>
      </w:r>
      <w:proofErr w:type="gramStart"/>
      <w:r w:rsidR="002536C9" w:rsidRPr="00495690">
        <w:rPr>
          <w:sz w:val="32"/>
          <w:szCs w:val="32"/>
          <w:bdr w:val="none" w:sz="0" w:space="0" w:color="auto" w:frame="1"/>
        </w:rPr>
        <w:t>о</w:t>
      </w:r>
      <w:proofErr w:type="gramEnd"/>
      <w:r w:rsidR="002536C9" w:rsidRPr="00495690">
        <w:rPr>
          <w:sz w:val="32"/>
          <w:szCs w:val="32"/>
          <w:bdr w:val="none" w:sz="0" w:space="0" w:color="auto" w:frame="1"/>
        </w:rPr>
        <w:t xml:space="preserve"> огне</w:t>
      </w:r>
      <w:r w:rsidR="001D624A" w:rsidRPr="00495690">
        <w:rPr>
          <w:sz w:val="32"/>
          <w:szCs w:val="32"/>
          <w:bdr w:val="none" w:sz="0" w:space="0" w:color="auto" w:frame="1"/>
        </w:rPr>
        <w:t>,</w:t>
      </w:r>
      <w:r w:rsidR="00BB3D63">
        <w:rPr>
          <w:sz w:val="32"/>
          <w:szCs w:val="32"/>
          <w:bdr w:val="none" w:sz="0" w:space="0" w:color="auto" w:frame="1"/>
        </w:rPr>
        <w:t xml:space="preserve"> </w:t>
      </w:r>
      <w:r w:rsidR="00E25E4C">
        <w:rPr>
          <w:sz w:val="32"/>
          <w:szCs w:val="32"/>
          <w:bdr w:val="none" w:sz="0" w:space="0" w:color="auto" w:frame="1"/>
        </w:rPr>
        <w:t>заучивание стихов.</w:t>
      </w:r>
    </w:p>
    <w:p w:rsidR="00C07CAB" w:rsidRPr="00495690" w:rsidRDefault="00C07CAB" w:rsidP="00C07CAB">
      <w:pPr>
        <w:pStyle w:val="a3"/>
        <w:shd w:val="clear" w:color="auto" w:fill="FFFFFF"/>
        <w:jc w:val="both"/>
        <w:rPr>
          <w:color w:val="000000"/>
          <w:sz w:val="32"/>
          <w:szCs w:val="32"/>
        </w:rPr>
      </w:pPr>
      <w:r w:rsidRPr="00495690">
        <w:rPr>
          <w:b/>
          <w:color w:val="000000"/>
          <w:sz w:val="32"/>
          <w:szCs w:val="32"/>
        </w:rPr>
        <w:lastRenderedPageBreak/>
        <w:t>Участники:</w:t>
      </w:r>
      <w:r w:rsidRPr="00495690">
        <w:rPr>
          <w:color w:val="000000"/>
          <w:sz w:val="32"/>
          <w:szCs w:val="32"/>
        </w:rPr>
        <w:t xml:space="preserve"> де</w:t>
      </w:r>
      <w:r w:rsidR="002536C9" w:rsidRPr="00495690">
        <w:rPr>
          <w:color w:val="000000"/>
          <w:sz w:val="32"/>
          <w:szCs w:val="32"/>
        </w:rPr>
        <w:t>ти средней группы, воспитатель, инструктор по физкультуре</w:t>
      </w:r>
      <w:r w:rsidRPr="00495690">
        <w:rPr>
          <w:color w:val="000000"/>
          <w:sz w:val="32"/>
          <w:szCs w:val="32"/>
        </w:rPr>
        <w:t>, родители.</w:t>
      </w:r>
    </w:p>
    <w:p w:rsidR="00E02908" w:rsidRPr="00495690" w:rsidRDefault="00E02908" w:rsidP="00E02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956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рудование  для детей</w:t>
      </w:r>
      <w:r w:rsidRPr="0049569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="00E25E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536C9"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r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25E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уги</w:t>
      </w:r>
      <w:r w:rsidR="002536C9"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BB3D6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усы с имитацие</w:t>
      </w:r>
      <w:r w:rsidR="00E25E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й огня, 2</w:t>
      </w:r>
      <w:r w:rsidR="001F19DD"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руча, мелкие игрушки животные, 2 каски, 2 бубна, </w:t>
      </w:r>
      <w:proofErr w:type="gramStart"/>
      <w:r w:rsidR="001F19DD"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язанная</w:t>
      </w:r>
      <w:proofErr w:type="gramEnd"/>
      <w:r w:rsidR="001F19DD"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</w:t>
      </w:r>
      <w:r w:rsidR="00E25E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почка для огня, 2 самоката</w:t>
      </w:r>
      <w:r w:rsidR="001F19DD" w:rsidRPr="0049569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2 стульчика</w:t>
      </w:r>
      <w:r w:rsidR="00E25E4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мыльные пузыри.</w:t>
      </w:r>
    </w:p>
    <w:p w:rsidR="001D624A" w:rsidRPr="00495690" w:rsidRDefault="00E02908" w:rsidP="001D624A">
      <w:pPr>
        <w:pStyle w:val="1"/>
        <w:spacing w:before="0" w:beforeAutospacing="0" w:after="240" w:afterAutospacing="0"/>
        <w:rPr>
          <w:b w:val="0"/>
          <w:sz w:val="32"/>
          <w:szCs w:val="32"/>
          <w:bdr w:val="none" w:sz="0" w:space="0" w:color="auto" w:frame="1"/>
        </w:rPr>
      </w:pPr>
      <w:proofErr w:type="gramStart"/>
      <w:r w:rsidRPr="00495690">
        <w:rPr>
          <w:color w:val="000000"/>
          <w:sz w:val="32"/>
          <w:szCs w:val="32"/>
          <w:shd w:val="clear" w:color="auto" w:fill="FFFFFF"/>
        </w:rPr>
        <w:t>Оборудование для педагога</w:t>
      </w:r>
      <w:r w:rsidR="001F19DD" w:rsidRPr="00495690">
        <w:rPr>
          <w:b w:val="0"/>
          <w:sz w:val="32"/>
          <w:szCs w:val="32"/>
          <w:shd w:val="clear" w:color="auto" w:fill="FFFFFF"/>
        </w:rPr>
        <w:t xml:space="preserve">: </w:t>
      </w:r>
      <w:r w:rsidRPr="00495690">
        <w:rPr>
          <w:b w:val="0"/>
          <w:sz w:val="32"/>
          <w:szCs w:val="32"/>
          <w:shd w:val="clear" w:color="auto" w:fill="FFFFFF"/>
        </w:rPr>
        <w:t xml:space="preserve"> интерактивная доска, ноутбук</w:t>
      </w:r>
      <w:r w:rsidR="005C7186" w:rsidRPr="00495690">
        <w:rPr>
          <w:b w:val="0"/>
          <w:sz w:val="32"/>
          <w:szCs w:val="32"/>
          <w:shd w:val="clear" w:color="auto" w:fill="FFFFFF"/>
        </w:rPr>
        <w:t xml:space="preserve">; </w:t>
      </w:r>
      <w:r w:rsidR="001F19DD" w:rsidRPr="00495690">
        <w:rPr>
          <w:b w:val="0"/>
          <w:sz w:val="32"/>
          <w:szCs w:val="32"/>
          <w:bdr w:val="none" w:sz="0" w:space="0" w:color="auto" w:frame="1"/>
        </w:rPr>
        <w:t>аудиозаписи; рюкзак, спички, ножницы, топор игрушечный, отвертка, нож, вилка, утюг, термометр, мяч, расческа, кисть, кубик, часы, книга, телефон, кукла, фонарик, булавки.</w:t>
      </w:r>
      <w:proofErr w:type="gramEnd"/>
    </w:p>
    <w:p w:rsidR="005C7186" w:rsidRPr="00495690" w:rsidRDefault="00500E4E" w:rsidP="005C71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ы и приемы:</w:t>
      </w:r>
      <w:r w:rsidR="00AF0023" w:rsidRPr="004956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есные</w:t>
      </w:r>
      <w:r w:rsidR="005C7186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: беседа, стихи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5C7186" w:rsidRPr="00495690" w:rsidRDefault="00500E4E" w:rsidP="005C71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ые</w:t>
      </w:r>
      <w:r w:rsidR="005C7186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ат</w:t>
      </w:r>
      <w:r w:rsidR="005C7186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ание иллюстраций, наблюдение</w:t>
      </w: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5C7186" w:rsidRPr="00495690" w:rsidRDefault="00500E4E" w:rsidP="005C71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е</w:t>
      </w:r>
      <w:r w:rsidR="001F19DD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игры, </w:t>
      </w:r>
    </w:p>
    <w:p w:rsidR="00500E4E" w:rsidRPr="00495690" w:rsidRDefault="005C7186" w:rsidP="005C71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ые: соревнования</w:t>
      </w:r>
      <w:r w:rsidR="00500E4E" w:rsidRPr="0049569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A42A3" w:rsidRPr="00495690" w:rsidRDefault="00AA42A3" w:rsidP="005C7186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495690" w:rsidRPr="00495690" w:rsidRDefault="007A0562" w:rsidP="00B8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956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</w:t>
      </w:r>
      <w:r w:rsidR="005C7186" w:rsidRPr="004956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:rsidR="00AA42A3" w:rsidRPr="00CB0F0C" w:rsidRDefault="00495690" w:rsidP="00B80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</w:t>
      </w:r>
      <w:r w:rsidR="00AA42A3" w:rsidRPr="00CB0F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мероприятия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F19DD" w:rsidRPr="00CB0F0C" w:rsidRDefault="00E25E4C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Дети с  инструктором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>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1,2 -3,4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3,4 – 1,2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Кто шагает дружно в ряд?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Мы, спасателей отряд!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Дети садятся на стульчики по командам.</w:t>
      </w:r>
    </w:p>
    <w:p w:rsidR="001F19DD" w:rsidRPr="00CB0F0C" w:rsidRDefault="00E25E4C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 xml:space="preserve">Инструктор: </w:t>
      </w:r>
      <w:r w:rsidR="001F19DD" w:rsidRPr="00CB0F0C">
        <w:rPr>
          <w:rStyle w:val="c1"/>
          <w:color w:val="000000"/>
          <w:sz w:val="32"/>
          <w:szCs w:val="32"/>
        </w:rPr>
        <w:t xml:space="preserve">Ребята, </w:t>
      </w:r>
      <w:r>
        <w:rPr>
          <w:rStyle w:val="c1"/>
          <w:color w:val="000000"/>
          <w:sz w:val="32"/>
          <w:szCs w:val="32"/>
        </w:rPr>
        <w:t>с</w:t>
      </w:r>
      <w:r w:rsidR="001F19DD" w:rsidRPr="00CB0F0C">
        <w:rPr>
          <w:rStyle w:val="c1"/>
          <w:color w:val="000000"/>
          <w:sz w:val="32"/>
          <w:szCs w:val="32"/>
        </w:rPr>
        <w:t xml:space="preserve">егодня мы поговорим о правилах безопасности. </w:t>
      </w:r>
      <w:r>
        <w:rPr>
          <w:rStyle w:val="c1"/>
          <w:color w:val="000000"/>
          <w:sz w:val="32"/>
          <w:szCs w:val="32"/>
        </w:rPr>
        <w:t>В</w:t>
      </w:r>
      <w:r w:rsidR="001F19DD" w:rsidRPr="00CB0F0C">
        <w:rPr>
          <w:rStyle w:val="c1"/>
          <w:color w:val="000000"/>
          <w:sz w:val="32"/>
          <w:szCs w:val="32"/>
        </w:rPr>
        <w:t>ы знаете, кто такие спасатели?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 xml:space="preserve">Профессия спасателя или пожарного – это работа  людей мужественных, сильных, решительных, выносливых, готовых рисковать своей жизнью, помогая людям в чрезвычайных ситуациях, дорожно – транспортных  </w:t>
      </w:r>
      <w:proofErr w:type="spellStart"/>
      <w:r w:rsidRPr="00CB0F0C">
        <w:rPr>
          <w:rStyle w:val="c1"/>
          <w:color w:val="000000"/>
          <w:sz w:val="32"/>
          <w:szCs w:val="32"/>
        </w:rPr>
        <w:t>проишествий</w:t>
      </w:r>
      <w:proofErr w:type="spellEnd"/>
      <w:r w:rsidRPr="00CB0F0C">
        <w:rPr>
          <w:rStyle w:val="c1"/>
          <w:color w:val="000000"/>
          <w:sz w:val="32"/>
          <w:szCs w:val="32"/>
        </w:rPr>
        <w:t>, во время стихийных бедствий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Обязанность спасателей – спасать людей. Пожарные и спасатели – часто работают  вместе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Стук в дверь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Pr="00CB0F0C">
        <w:rPr>
          <w:rStyle w:val="c1"/>
          <w:color w:val="000000"/>
          <w:sz w:val="32"/>
          <w:szCs w:val="32"/>
        </w:rPr>
        <w:t> Кто это может быть? Заводит Буратино (запыхавшийся с рюкзаком за спиной.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Pr="00CB0F0C">
        <w:rPr>
          <w:rStyle w:val="c1"/>
          <w:color w:val="000000"/>
          <w:sz w:val="32"/>
          <w:szCs w:val="32"/>
        </w:rPr>
        <w:t> Здравствуй Буратино, что случилось?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Буратино: </w:t>
      </w:r>
      <w:r w:rsidRPr="00CB0F0C">
        <w:rPr>
          <w:rStyle w:val="c1"/>
          <w:color w:val="000000"/>
          <w:sz w:val="32"/>
          <w:szCs w:val="32"/>
        </w:rPr>
        <w:t xml:space="preserve">Здравствуйте, ребята я еле-еле убежал </w:t>
      </w:r>
      <w:proofErr w:type="gramStart"/>
      <w:r w:rsidRPr="00CB0F0C">
        <w:rPr>
          <w:rStyle w:val="c1"/>
          <w:color w:val="000000"/>
          <w:sz w:val="32"/>
          <w:szCs w:val="32"/>
        </w:rPr>
        <w:t>от</w:t>
      </w:r>
      <w:proofErr w:type="gramEnd"/>
      <w:r w:rsidRPr="00CB0F0C">
        <w:rPr>
          <w:rStyle w:val="c1"/>
          <w:color w:val="000000"/>
          <w:sz w:val="32"/>
          <w:szCs w:val="32"/>
        </w:rPr>
        <w:t xml:space="preserve"> Карабас </w:t>
      </w:r>
      <w:proofErr w:type="spellStart"/>
      <w:r w:rsidRPr="00CB0F0C">
        <w:rPr>
          <w:rStyle w:val="c1"/>
          <w:color w:val="000000"/>
          <w:sz w:val="32"/>
          <w:szCs w:val="32"/>
        </w:rPr>
        <w:t>Барабас</w:t>
      </w:r>
      <w:proofErr w:type="spellEnd"/>
      <w:r w:rsidRPr="00CB0F0C">
        <w:rPr>
          <w:rStyle w:val="c1"/>
          <w:color w:val="000000"/>
          <w:sz w:val="32"/>
          <w:szCs w:val="32"/>
        </w:rPr>
        <w:t xml:space="preserve">. Мой папа Карло ушел по делам, меня оставили дома </w:t>
      </w:r>
      <w:r w:rsidRPr="00CB0F0C">
        <w:rPr>
          <w:rStyle w:val="c1"/>
          <w:color w:val="000000"/>
          <w:sz w:val="32"/>
          <w:szCs w:val="32"/>
        </w:rPr>
        <w:lastRenderedPageBreak/>
        <w:t xml:space="preserve">одного. Я хотел поиграть, но вдруг кто-то постучал, я побежал к двери, спросил: Кто там? Мне ответили, что пришел врач из поликлиники. Я открыл дверь и увидел Карабаса </w:t>
      </w:r>
      <w:proofErr w:type="spellStart"/>
      <w:r w:rsidRPr="00CB0F0C">
        <w:rPr>
          <w:rStyle w:val="c1"/>
          <w:color w:val="000000"/>
          <w:sz w:val="32"/>
          <w:szCs w:val="32"/>
        </w:rPr>
        <w:t>Барабаса</w:t>
      </w:r>
      <w:proofErr w:type="spellEnd"/>
      <w:r w:rsidRPr="00CB0F0C">
        <w:rPr>
          <w:rStyle w:val="c1"/>
          <w:color w:val="000000"/>
          <w:sz w:val="32"/>
          <w:szCs w:val="32"/>
        </w:rPr>
        <w:t>. Он хотел  схватить меня, но я вырвался и прибежал к вам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 </w:t>
      </w:r>
      <w:r w:rsidRPr="00CB0F0C">
        <w:rPr>
          <w:rStyle w:val="c1"/>
          <w:color w:val="000000"/>
          <w:sz w:val="32"/>
          <w:szCs w:val="32"/>
        </w:rPr>
        <w:t>Ох! Буратино! Что же ты натворил? Садись на стульчик, успокойся! Мы сегодня с ребятами как раз и собрались, чтобы поговорить о том, как нужно себя вести, если ты остался дома один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 </w:t>
      </w:r>
      <w:r w:rsidRPr="00CB0F0C">
        <w:rPr>
          <w:rStyle w:val="c1"/>
          <w:color w:val="000000"/>
          <w:sz w:val="32"/>
          <w:szCs w:val="32"/>
        </w:rPr>
        <w:t>Почему нельзя открывать дверь незнакомым людям?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 </w:t>
      </w:r>
      <w:r w:rsidRPr="00CB0F0C">
        <w:rPr>
          <w:rStyle w:val="c1"/>
          <w:color w:val="000000"/>
          <w:sz w:val="32"/>
          <w:szCs w:val="32"/>
        </w:rPr>
        <w:t xml:space="preserve">Молодцы ребята, а, чтобы ты Буратино не забыл эти </w:t>
      </w:r>
      <w:proofErr w:type="gramStart"/>
      <w:r w:rsidRPr="00CB0F0C">
        <w:rPr>
          <w:rStyle w:val="c1"/>
          <w:color w:val="000000"/>
          <w:sz w:val="32"/>
          <w:szCs w:val="32"/>
        </w:rPr>
        <w:t>правила</w:t>
      </w:r>
      <w:proofErr w:type="gramEnd"/>
      <w:r w:rsidRPr="00CB0F0C">
        <w:rPr>
          <w:rStyle w:val="c1"/>
          <w:color w:val="000000"/>
          <w:sz w:val="32"/>
          <w:szCs w:val="32"/>
        </w:rPr>
        <w:t xml:space="preserve"> послушай стихотворение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 xml:space="preserve">Ребенок   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Не пускайте дядю в дом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Если дядя незнаком!</w:t>
      </w:r>
      <w:r w:rsidR="007A0562" w:rsidRPr="00CB0F0C">
        <w:rPr>
          <w:rFonts w:eastAsiaTheme="minorHAnsi"/>
          <w:noProof/>
          <w:sz w:val="32"/>
          <w:szCs w:val="32"/>
        </w:rPr>
        <w:t xml:space="preserve">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И не открывайте тёте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Если мама на работе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Ведь преступник, он хитёр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Притворится, что монтёр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Или даже скажет он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Что пришёл к вам почтальон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Чтоб тебя не обокрали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схватили, не украли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Незнакомцам ты не верь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Закрывай покрепче дверь!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Воспитатель: </w:t>
      </w:r>
      <w:r w:rsidRPr="00CB0F0C">
        <w:rPr>
          <w:rStyle w:val="c1"/>
          <w:color w:val="000000"/>
          <w:sz w:val="32"/>
          <w:szCs w:val="32"/>
        </w:rPr>
        <w:t>Ну что Буратино ты понял, что незнакомым дверь открывать нельзя?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Буратино:</w:t>
      </w:r>
      <w:r w:rsidRPr="00CB0F0C">
        <w:rPr>
          <w:rStyle w:val="c1"/>
          <w:color w:val="000000"/>
          <w:sz w:val="32"/>
          <w:szCs w:val="32"/>
        </w:rPr>
        <w:t> спасибо ребятки, я теперь дверь никому не открою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Инструктор: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Спасатели сильные, ловкие, смелые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Утром зарядку для бодрости делают</w:t>
      </w:r>
      <w:r w:rsidRPr="00CB0F0C">
        <w:rPr>
          <w:rStyle w:val="c6"/>
          <w:bCs/>
          <w:color w:val="000000"/>
          <w:sz w:val="32"/>
          <w:szCs w:val="32"/>
        </w:rPr>
        <w:t>!</w:t>
      </w:r>
    </w:p>
    <w:p w:rsidR="001F19DD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3275DE1" wp14:editId="58494BE4">
            <wp:simplePos x="0" y="0"/>
            <wp:positionH relativeFrom="column">
              <wp:posOffset>-422910</wp:posOffset>
            </wp:positionH>
            <wp:positionV relativeFrom="paragraph">
              <wp:posOffset>299085</wp:posOffset>
            </wp:positionV>
            <wp:extent cx="2244725" cy="1683385"/>
            <wp:effectExtent l="0" t="0" r="0" b="0"/>
            <wp:wrapSquare wrapText="bothSides"/>
            <wp:docPr id="45" name="Рисунок 45" descr="C:\Users\Миша\Desktop\Новая папка (2)\IMG_20210818_10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Новая папка (2)\IMG_20210818_102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DD" w:rsidRPr="00CB0F0C">
        <w:rPr>
          <w:rStyle w:val="c6"/>
          <w:b/>
          <w:bCs/>
          <w:color w:val="000000"/>
          <w:sz w:val="32"/>
          <w:szCs w:val="32"/>
        </w:rPr>
        <w:t xml:space="preserve">                                    </w:t>
      </w:r>
      <w:r w:rsidR="00495690">
        <w:rPr>
          <w:rStyle w:val="c6"/>
          <w:b/>
          <w:bCs/>
          <w:color w:val="000000"/>
          <w:sz w:val="32"/>
          <w:szCs w:val="32"/>
        </w:rPr>
        <w:t xml:space="preserve"> </w:t>
      </w:r>
      <w:r>
        <w:rPr>
          <w:rStyle w:val="c6"/>
          <w:b/>
          <w:bCs/>
          <w:color w:val="000000"/>
          <w:sz w:val="32"/>
          <w:szCs w:val="32"/>
        </w:rPr>
        <w:t xml:space="preserve">    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>З</w:t>
      </w:r>
      <w:r w:rsidR="00105DEA">
        <w:rPr>
          <w:rStyle w:val="c6"/>
          <w:b/>
          <w:bCs/>
          <w:color w:val="000000"/>
          <w:sz w:val="32"/>
          <w:szCs w:val="32"/>
        </w:rPr>
        <w:t xml:space="preserve">арядка </w:t>
      </w:r>
    </w:p>
    <w:p w:rsidR="001F19DD" w:rsidRPr="00CB0F0C" w:rsidRDefault="00E25E4C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F29344E" wp14:editId="7AC8858D">
            <wp:simplePos x="0" y="0"/>
            <wp:positionH relativeFrom="column">
              <wp:posOffset>1393190</wp:posOffset>
            </wp:positionH>
            <wp:positionV relativeFrom="paragraph">
              <wp:posOffset>55245</wp:posOffset>
            </wp:positionV>
            <wp:extent cx="2257425" cy="1692275"/>
            <wp:effectExtent l="0" t="0" r="0" b="0"/>
            <wp:wrapSquare wrapText="bothSides"/>
            <wp:docPr id="44" name="Рисунок 44" descr="C:\Users\Миша\Desktop\Новая папка (2)\IMG_20210818_10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Новая папка (2)\IMG_20210818_102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62" w:rsidRPr="00CB0F0C" w:rsidRDefault="007A056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7A0562" w:rsidRDefault="007A056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495690" w:rsidRDefault="00495690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495690" w:rsidRDefault="00495690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E25E4C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495DE53" wp14:editId="747EEF64">
            <wp:simplePos x="0" y="0"/>
            <wp:positionH relativeFrom="column">
              <wp:posOffset>2994025</wp:posOffset>
            </wp:positionH>
            <wp:positionV relativeFrom="paragraph">
              <wp:posOffset>142240</wp:posOffset>
            </wp:positionV>
            <wp:extent cx="2819400" cy="2114550"/>
            <wp:effectExtent l="0" t="0" r="0" b="0"/>
            <wp:wrapSquare wrapText="bothSides"/>
            <wp:docPr id="46" name="Рисунок 46" descr="C:\Users\Миша\Desktop\Новая папка (2)\IMG_20210818_10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Новая папка (2)\IMG_20210818_102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DD" w:rsidRPr="00CB0F0C">
        <w:rPr>
          <w:rStyle w:val="c6"/>
          <w:b/>
          <w:bCs/>
          <w:color w:val="000000"/>
          <w:sz w:val="32"/>
          <w:szCs w:val="32"/>
        </w:rPr>
        <w:t>Буратино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Сила, ловкость и сноровка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А также физическая подготовка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Для спасателя </w:t>
      </w:r>
      <w:proofErr w:type="gramStart"/>
      <w:r w:rsidRPr="00CB0F0C">
        <w:rPr>
          <w:rStyle w:val="c6"/>
          <w:b/>
          <w:bCs/>
          <w:color w:val="000000"/>
          <w:sz w:val="32"/>
          <w:szCs w:val="32"/>
        </w:rPr>
        <w:t>нужна</w:t>
      </w:r>
      <w:proofErr w:type="gramEnd"/>
      <w:r w:rsidRPr="00CB0F0C">
        <w:rPr>
          <w:rStyle w:val="c6"/>
          <w:b/>
          <w:bCs/>
          <w:color w:val="000000"/>
          <w:sz w:val="32"/>
          <w:szCs w:val="32"/>
        </w:rPr>
        <w:t>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Для пожарного  </w:t>
      </w:r>
      <w:proofErr w:type="gramStart"/>
      <w:r w:rsidRPr="00CB0F0C">
        <w:rPr>
          <w:rStyle w:val="c6"/>
          <w:b/>
          <w:bCs/>
          <w:color w:val="000000"/>
          <w:sz w:val="32"/>
          <w:szCs w:val="32"/>
        </w:rPr>
        <w:t>важна</w:t>
      </w:r>
      <w:proofErr w:type="gramEnd"/>
      <w:r w:rsidRPr="00CB0F0C">
        <w:rPr>
          <w:rStyle w:val="c6"/>
          <w:b/>
          <w:bCs/>
          <w:color w:val="000000"/>
          <w:sz w:val="32"/>
          <w:szCs w:val="32"/>
        </w:rPr>
        <w:t>!</w:t>
      </w: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 xml:space="preserve">Ребенок:  </w:t>
      </w:r>
    </w:p>
    <w:p w:rsidR="002B2A02" w:rsidRPr="002B2A02" w:rsidRDefault="000F1D6D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7ADADC" wp14:editId="4B2B26FA">
            <wp:simplePos x="0" y="0"/>
            <wp:positionH relativeFrom="column">
              <wp:posOffset>2758440</wp:posOffset>
            </wp:positionH>
            <wp:positionV relativeFrom="paragraph">
              <wp:posOffset>155575</wp:posOffset>
            </wp:positionV>
            <wp:extent cx="3095625" cy="2321560"/>
            <wp:effectExtent l="0" t="0" r="0" b="0"/>
            <wp:wrapTight wrapText="bothSides">
              <wp:wrapPolygon edited="0">
                <wp:start x="532" y="0"/>
                <wp:lineTo x="0" y="354"/>
                <wp:lineTo x="0" y="21269"/>
                <wp:lineTo x="532" y="21446"/>
                <wp:lineTo x="21002" y="21446"/>
                <wp:lineTo x="21534" y="21269"/>
                <wp:lineTo x="21534" y="354"/>
                <wp:lineTo x="21002" y="0"/>
                <wp:lineTo x="532" y="0"/>
              </wp:wrapPolygon>
            </wp:wrapTight>
            <wp:docPr id="47" name="Рисунок 47" descr="C:\Users\Миша\Desktop\Новая папка (2)\IMG_20210818_10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\Desktop\Новая папка (2)\IMG_20210818_104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A02" w:rsidRPr="002B2A02">
        <w:rPr>
          <w:rStyle w:val="c6"/>
          <w:b/>
          <w:bCs/>
          <w:color w:val="000000"/>
          <w:sz w:val="32"/>
          <w:szCs w:val="32"/>
        </w:rPr>
        <w:t>Телефон звонит тревожно:</w:t>
      </w: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>"Помогите! Дом горит!</w:t>
      </w: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>К нам прислать машину можно?</w:t>
      </w: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>Это мышка говорит!"</w:t>
      </w: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>В путь, пожарная бригада!</w:t>
      </w:r>
      <w:r w:rsidRPr="002B2A02">
        <w:rPr>
          <w:noProof/>
        </w:rPr>
        <w:t xml:space="preserve"> </w:t>
      </w: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 xml:space="preserve">Вот уж и </w:t>
      </w:r>
      <w:proofErr w:type="spellStart"/>
      <w:r w:rsidRPr="002B2A02">
        <w:rPr>
          <w:rStyle w:val="c6"/>
          <w:b/>
          <w:bCs/>
          <w:color w:val="000000"/>
          <w:sz w:val="32"/>
          <w:szCs w:val="32"/>
        </w:rPr>
        <w:t>мышкин</w:t>
      </w:r>
      <w:proofErr w:type="spellEnd"/>
      <w:r w:rsidRPr="002B2A02">
        <w:rPr>
          <w:rStyle w:val="c6"/>
          <w:b/>
          <w:bCs/>
          <w:color w:val="000000"/>
          <w:sz w:val="32"/>
          <w:szCs w:val="32"/>
        </w:rPr>
        <w:t xml:space="preserve"> дом!</w:t>
      </w:r>
    </w:p>
    <w:p w:rsidR="002B2A02" w:rsidRP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>"Ты не плачь, малыш, не надо!</w:t>
      </w:r>
    </w:p>
    <w:p w:rsidR="002B2A02" w:rsidRDefault="002B2A02" w:rsidP="002B2A02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2B2A02">
        <w:rPr>
          <w:rStyle w:val="c6"/>
          <w:b/>
          <w:bCs/>
          <w:color w:val="000000"/>
          <w:sz w:val="32"/>
          <w:szCs w:val="32"/>
        </w:rPr>
        <w:t>Мы на помощь к вам идем!"</w:t>
      </w: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Pr="00CB0F0C">
        <w:rPr>
          <w:rStyle w:val="c1"/>
          <w:color w:val="000000"/>
          <w:sz w:val="32"/>
          <w:szCs w:val="32"/>
        </w:rPr>
        <w:t> Буратино, а что у тебя в рюкзаке?</w:t>
      </w:r>
    </w:p>
    <w:p w:rsidR="00242714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EF256B5" wp14:editId="51F52097">
            <wp:simplePos x="0" y="0"/>
            <wp:positionH relativeFrom="column">
              <wp:posOffset>592455</wp:posOffset>
            </wp:positionH>
            <wp:positionV relativeFrom="paragraph">
              <wp:posOffset>143510</wp:posOffset>
            </wp:positionV>
            <wp:extent cx="3981450" cy="2985770"/>
            <wp:effectExtent l="0" t="0" r="0" b="0"/>
            <wp:wrapSquare wrapText="bothSides"/>
            <wp:docPr id="48" name="Рисунок 48" descr="C:\Users\Миша\Desktop\Новая папка (2)\IMG_20210818_10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Новая папка (2)\IMG_20210818_104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Pr="00CB0F0C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42714" w:rsidRDefault="00242714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0F1D6D" w:rsidRPr="00CB0F0C" w:rsidRDefault="000F1D6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lastRenderedPageBreak/>
        <w:t>Буратино</w:t>
      </w:r>
      <w:r w:rsidR="00105DEA">
        <w:rPr>
          <w:rStyle w:val="c1"/>
          <w:color w:val="000000"/>
          <w:sz w:val="32"/>
          <w:szCs w:val="32"/>
        </w:rPr>
        <w:t xml:space="preserve">: Ребята, я игрушки </w:t>
      </w:r>
      <w:r w:rsidRPr="00CB0F0C">
        <w:rPr>
          <w:rStyle w:val="c1"/>
          <w:color w:val="000000"/>
          <w:sz w:val="32"/>
          <w:szCs w:val="32"/>
        </w:rPr>
        <w:t xml:space="preserve"> принес. </w:t>
      </w:r>
      <w:proofErr w:type="gramStart"/>
      <w:r w:rsidRPr="00CB0F0C">
        <w:rPr>
          <w:rStyle w:val="c1"/>
          <w:color w:val="000000"/>
          <w:sz w:val="32"/>
          <w:szCs w:val="32"/>
        </w:rPr>
        <w:t>(Достает: : спички, ножницы, иголки, булавки, топор, вилка, утюг, термометр, отвертка, нож, мяч, расческа, кисть, кубик, часы, книга, телефон, кукла, фонарик, апельсин)</w:t>
      </w:r>
      <w:proofErr w:type="gramEnd"/>
    </w:p>
    <w:p w:rsidR="002B2A02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Pr="00CB0F0C">
        <w:rPr>
          <w:rStyle w:val="c1"/>
          <w:color w:val="000000"/>
          <w:sz w:val="32"/>
          <w:szCs w:val="32"/>
        </w:rPr>
        <w:t> Дети все ли здесь игрушки? Нам нужно определить какие предметы опасные, а какие безопасные! А ты, Буратино слушай и смотри внимательно. Каждая команда раскладывает предметы в обручи.</w:t>
      </w:r>
    </w:p>
    <w:p w:rsidR="002B2A02" w:rsidRDefault="008620C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0AD0605" wp14:editId="08CC8B91">
            <wp:simplePos x="0" y="0"/>
            <wp:positionH relativeFrom="column">
              <wp:posOffset>2939415</wp:posOffset>
            </wp:positionH>
            <wp:positionV relativeFrom="paragraph">
              <wp:posOffset>3175</wp:posOffset>
            </wp:positionV>
            <wp:extent cx="2676525" cy="2005965"/>
            <wp:effectExtent l="0" t="0" r="0" b="0"/>
            <wp:wrapTight wrapText="bothSides">
              <wp:wrapPolygon edited="0">
                <wp:start x="615" y="0"/>
                <wp:lineTo x="0" y="410"/>
                <wp:lineTo x="0" y="21128"/>
                <wp:lineTo x="615" y="21333"/>
                <wp:lineTo x="20908" y="21333"/>
                <wp:lineTo x="21523" y="21128"/>
                <wp:lineTo x="21523" y="410"/>
                <wp:lineTo x="20908" y="0"/>
                <wp:lineTo x="615" y="0"/>
              </wp:wrapPolygon>
            </wp:wrapTight>
            <wp:docPr id="75" name="Рисунок 75" descr="C:\Users\Миша\Desktop\Новая папка (2)\IMG_20210818_1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ша\Desktop\Новая папка (2)\IMG_20210818_111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DD" w:rsidRP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        </w:t>
      </w:r>
      <w:r w:rsidR="00C82564" w:rsidRPr="00CB0F0C">
        <w:rPr>
          <w:rStyle w:val="c1"/>
          <w:b/>
          <w:color w:val="000000"/>
          <w:sz w:val="32"/>
          <w:szCs w:val="32"/>
        </w:rPr>
        <w:t xml:space="preserve"> </w:t>
      </w:r>
      <w:r>
        <w:rPr>
          <w:rStyle w:val="c1"/>
          <w:b/>
          <w:color w:val="000000"/>
          <w:sz w:val="32"/>
          <w:szCs w:val="32"/>
        </w:rPr>
        <w:t>2</w:t>
      </w:r>
      <w:r w:rsidR="001F19DD" w:rsidRPr="00CB0F0C">
        <w:rPr>
          <w:rStyle w:val="c1"/>
          <w:b/>
          <w:color w:val="000000"/>
          <w:sz w:val="32"/>
          <w:szCs w:val="32"/>
        </w:rPr>
        <w:t>-Эстафета (</w:t>
      </w:r>
      <w:r w:rsidR="001F19DD" w:rsidRPr="00CB0F0C">
        <w:rPr>
          <w:rStyle w:val="c1"/>
          <w:color w:val="000000"/>
          <w:sz w:val="32"/>
          <w:szCs w:val="32"/>
        </w:rPr>
        <w:t>3-обруча)</w:t>
      </w:r>
    </w:p>
    <w:p w:rsidR="001F19DD" w:rsidRPr="00CB0F0C" w:rsidRDefault="001F19DD" w:rsidP="00B00A0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Разложить предметы в обручи: кр</w:t>
      </w:r>
      <w:r w:rsidR="008620CD">
        <w:rPr>
          <w:rStyle w:val="c1"/>
          <w:b/>
          <w:color w:val="000000"/>
          <w:sz w:val="32"/>
          <w:szCs w:val="32"/>
        </w:rPr>
        <w:t>асный – опасные предметы, зелены</w:t>
      </w:r>
      <w:proofErr w:type="gramStart"/>
      <w:r w:rsidR="008620CD">
        <w:rPr>
          <w:rStyle w:val="c1"/>
          <w:b/>
          <w:color w:val="000000"/>
          <w:sz w:val="32"/>
          <w:szCs w:val="32"/>
        </w:rPr>
        <w:t>й</w:t>
      </w:r>
      <w:r w:rsidRPr="00CB0F0C">
        <w:rPr>
          <w:rStyle w:val="c1"/>
          <w:b/>
          <w:color w:val="000000"/>
          <w:sz w:val="32"/>
          <w:szCs w:val="32"/>
        </w:rPr>
        <w:t>–</w:t>
      </w:r>
      <w:proofErr w:type="gramEnd"/>
      <w:r w:rsidRPr="00CB0F0C">
        <w:rPr>
          <w:rStyle w:val="c1"/>
          <w:b/>
          <w:color w:val="000000"/>
          <w:sz w:val="32"/>
          <w:szCs w:val="32"/>
        </w:rPr>
        <w:t xml:space="preserve"> безопасные.</w:t>
      </w:r>
    </w:p>
    <w:p w:rsidR="00B00A0A" w:rsidRPr="00CB0F0C" w:rsidRDefault="00B00A0A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B00A0A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FBF68F1" wp14:editId="4D29E142">
            <wp:simplePos x="0" y="0"/>
            <wp:positionH relativeFrom="column">
              <wp:posOffset>-394335</wp:posOffset>
            </wp:positionH>
            <wp:positionV relativeFrom="paragraph">
              <wp:posOffset>87630</wp:posOffset>
            </wp:positionV>
            <wp:extent cx="2904490" cy="2178050"/>
            <wp:effectExtent l="0" t="0" r="0" b="0"/>
            <wp:wrapTight wrapText="bothSides">
              <wp:wrapPolygon edited="0">
                <wp:start x="567" y="0"/>
                <wp:lineTo x="0" y="378"/>
                <wp:lineTo x="0" y="20403"/>
                <wp:lineTo x="142" y="21159"/>
                <wp:lineTo x="567" y="21348"/>
                <wp:lineTo x="20826" y="21348"/>
                <wp:lineTo x="21251" y="21159"/>
                <wp:lineTo x="21392" y="20403"/>
                <wp:lineTo x="21392" y="378"/>
                <wp:lineTo x="20826" y="0"/>
                <wp:lineTo x="567" y="0"/>
              </wp:wrapPolygon>
            </wp:wrapTight>
            <wp:docPr id="79" name="Рисунок 79" descr="C:\Users\Миша\Desktop\Новая папка (2)\IMG_20210818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ша\Desktop\Новая папка (2)\IMG_20210818_111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8620C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614ACD3" wp14:editId="6236C390">
            <wp:simplePos x="0" y="0"/>
            <wp:positionH relativeFrom="column">
              <wp:posOffset>253365</wp:posOffset>
            </wp:positionH>
            <wp:positionV relativeFrom="paragraph">
              <wp:posOffset>89535</wp:posOffset>
            </wp:positionV>
            <wp:extent cx="2990850" cy="2242185"/>
            <wp:effectExtent l="0" t="0" r="0" b="0"/>
            <wp:wrapTight wrapText="bothSides">
              <wp:wrapPolygon edited="0">
                <wp:start x="550" y="0"/>
                <wp:lineTo x="0" y="367"/>
                <wp:lineTo x="0" y="20921"/>
                <wp:lineTo x="275" y="21472"/>
                <wp:lineTo x="550" y="21472"/>
                <wp:lineTo x="20912" y="21472"/>
                <wp:lineTo x="21187" y="21472"/>
                <wp:lineTo x="21462" y="20921"/>
                <wp:lineTo x="21462" y="367"/>
                <wp:lineTo x="20912" y="0"/>
                <wp:lineTo x="550" y="0"/>
              </wp:wrapPolygon>
            </wp:wrapTight>
            <wp:docPr id="80" name="Рисунок 80" descr="C:\Users\Миша\Desktop\Новая папка (2)\IMG_20210818_11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Desktop\Новая папка (2)\IMG_20210818_111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05DEA" w:rsidRDefault="00105DEA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Pr="00CB0F0C">
        <w:rPr>
          <w:rStyle w:val="c1"/>
          <w:color w:val="000000"/>
          <w:sz w:val="32"/>
          <w:szCs w:val="32"/>
        </w:rPr>
        <w:t xml:space="preserve"> Молодцы, ребята, вы очень хорошо знаете все опасные  предметы. Нельзя играть колющими и режущими предметами.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Pr="00CB0F0C">
        <w:rPr>
          <w:rStyle w:val="c1"/>
          <w:color w:val="000000"/>
          <w:sz w:val="32"/>
          <w:szCs w:val="32"/>
        </w:rPr>
        <w:t> Буратино ты запомнил, что тебе рассказали ребята об этих предметах. 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 xml:space="preserve">Буратино: </w:t>
      </w:r>
      <w:r w:rsidRPr="00CB0F0C">
        <w:rPr>
          <w:rStyle w:val="c1"/>
          <w:color w:val="000000"/>
          <w:sz w:val="32"/>
          <w:szCs w:val="32"/>
        </w:rPr>
        <w:t>Спасибо ребята, я запомню все опасные предметы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 xml:space="preserve">Я в школе  узнал много загадок. Хочу предложить вам их ребята отгадать.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lastRenderedPageBreak/>
        <w:t>Буратино загадывает загадки каждой команде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Очень любят обрезать,</w:t>
      </w:r>
    </w:p>
    <w:p w:rsidR="002B2A02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Разрезать и надрезать</w:t>
      </w:r>
      <w:proofErr w:type="gramStart"/>
      <w:r w:rsidRPr="00CB0F0C">
        <w:rPr>
          <w:rStyle w:val="c1"/>
          <w:color w:val="000000"/>
          <w:sz w:val="32"/>
          <w:szCs w:val="32"/>
        </w:rPr>
        <w:t>.</w:t>
      </w:r>
      <w:proofErr w:type="gramEnd"/>
      <w:r w:rsidRPr="00CB0F0C">
        <w:rPr>
          <w:rStyle w:val="c1"/>
          <w:color w:val="000000"/>
          <w:sz w:val="32"/>
          <w:szCs w:val="32"/>
        </w:rPr>
        <w:t xml:space="preserve"> (</w:t>
      </w:r>
      <w:proofErr w:type="gramStart"/>
      <w:r w:rsidRPr="00CB0F0C">
        <w:rPr>
          <w:rStyle w:val="c1"/>
          <w:color w:val="000000"/>
          <w:sz w:val="32"/>
          <w:szCs w:val="32"/>
        </w:rPr>
        <w:t>н</w:t>
      </w:r>
      <w:proofErr w:type="gramEnd"/>
      <w:r w:rsidRPr="00CB0F0C">
        <w:rPr>
          <w:rStyle w:val="c1"/>
          <w:color w:val="000000"/>
          <w:sz w:val="32"/>
          <w:szCs w:val="32"/>
        </w:rPr>
        <w:t>ожницы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Голова огнем пылает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Тело тает и сгорает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Я полезной быть хочу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Лампы нет – я свечу</w:t>
      </w:r>
      <w:proofErr w:type="gramStart"/>
      <w:r w:rsidRPr="00CB0F0C">
        <w:rPr>
          <w:rStyle w:val="c1"/>
          <w:color w:val="000000"/>
          <w:sz w:val="32"/>
          <w:szCs w:val="32"/>
        </w:rPr>
        <w:t>.</w:t>
      </w:r>
      <w:proofErr w:type="gramEnd"/>
      <w:r w:rsidRPr="00CB0F0C">
        <w:rPr>
          <w:rStyle w:val="c1"/>
          <w:color w:val="000000"/>
          <w:sz w:val="32"/>
          <w:szCs w:val="32"/>
        </w:rPr>
        <w:t xml:space="preserve"> (</w:t>
      </w:r>
      <w:proofErr w:type="gramStart"/>
      <w:r w:rsidRPr="00CB0F0C">
        <w:rPr>
          <w:rStyle w:val="c1"/>
          <w:color w:val="000000"/>
          <w:sz w:val="32"/>
          <w:szCs w:val="32"/>
        </w:rPr>
        <w:t>с</w:t>
      </w:r>
      <w:proofErr w:type="gramEnd"/>
      <w:r w:rsidRPr="00CB0F0C">
        <w:rPr>
          <w:rStyle w:val="c1"/>
          <w:color w:val="000000"/>
          <w:sz w:val="32"/>
          <w:szCs w:val="32"/>
        </w:rPr>
        <w:t>веча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Они обычно для шитья;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И у ежа их видел я;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Бывают на сосне, на елке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А называются …(иголки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Дым столбом поднялся вдруг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Кто не выключил … (утюг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Я под мышкой посижу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И что делать укажу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Или разрешу гулять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color w:val="000000"/>
          <w:sz w:val="32"/>
          <w:szCs w:val="32"/>
        </w:rPr>
        <w:t>Или уложу в кровать</w:t>
      </w:r>
      <w:proofErr w:type="gramStart"/>
      <w:r w:rsidRPr="00CB0F0C">
        <w:rPr>
          <w:rStyle w:val="c1"/>
          <w:color w:val="000000"/>
          <w:sz w:val="32"/>
          <w:szCs w:val="32"/>
        </w:rPr>
        <w:t>.</w:t>
      </w:r>
      <w:proofErr w:type="gramEnd"/>
      <w:r w:rsidRPr="00CB0F0C">
        <w:rPr>
          <w:rStyle w:val="c1"/>
          <w:color w:val="000000"/>
          <w:sz w:val="32"/>
          <w:szCs w:val="32"/>
        </w:rPr>
        <w:t xml:space="preserve"> (</w:t>
      </w:r>
      <w:proofErr w:type="gramStart"/>
      <w:r w:rsidRPr="00CB0F0C">
        <w:rPr>
          <w:rStyle w:val="c1"/>
          <w:color w:val="000000"/>
          <w:sz w:val="32"/>
          <w:szCs w:val="32"/>
        </w:rPr>
        <w:t>г</w:t>
      </w:r>
      <w:proofErr w:type="gramEnd"/>
      <w:r w:rsidRPr="00CB0F0C">
        <w:rPr>
          <w:rStyle w:val="c1"/>
          <w:color w:val="000000"/>
          <w:sz w:val="32"/>
          <w:szCs w:val="32"/>
        </w:rPr>
        <w:t>радусник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Где с огнем беспечны люди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Там взовьется в небе шар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 xml:space="preserve">Там всегда грозить нам будет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Злой …(пожар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 xml:space="preserve">Буратино: </w:t>
      </w:r>
      <w:r w:rsidRPr="00CB0F0C">
        <w:rPr>
          <w:rStyle w:val="c1"/>
          <w:color w:val="000000"/>
          <w:sz w:val="32"/>
          <w:szCs w:val="32"/>
        </w:rPr>
        <w:t>Молодцы ребята, вы правильно отгадали загадки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 xml:space="preserve">Ребенок: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Ты о пожаре услыхал -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Скорей об этом дай сигнал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Пусть помнит каждый гражданин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Пожарный номер - (все хором) 101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1F19DD" w:rsidRPr="00CB0F0C" w:rsidRDefault="008620C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rStyle w:val="c1"/>
          <w:b/>
          <w:color w:val="000000"/>
          <w:sz w:val="32"/>
          <w:szCs w:val="32"/>
        </w:rPr>
        <w:t xml:space="preserve">        3</w:t>
      </w:r>
      <w:r w:rsidR="001F19DD" w:rsidRPr="00CB0F0C">
        <w:rPr>
          <w:rStyle w:val="c1"/>
          <w:b/>
          <w:color w:val="000000"/>
          <w:sz w:val="32"/>
          <w:szCs w:val="32"/>
        </w:rPr>
        <w:t xml:space="preserve"> –Эстафета </w:t>
      </w:r>
      <w:r w:rsidR="001F19DD" w:rsidRPr="00CB0F0C">
        <w:rPr>
          <w:rStyle w:val="c9"/>
          <w:color w:val="000000"/>
          <w:sz w:val="32"/>
          <w:szCs w:val="32"/>
        </w:rPr>
        <w:t>«Кто быстрее подаст сигнал пожара»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 xml:space="preserve">                        ( 2 бубна, 2 стульчика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B0F0C">
        <w:rPr>
          <w:rStyle w:val="c9"/>
          <w:color w:val="000000"/>
          <w:sz w:val="32"/>
          <w:szCs w:val="32"/>
        </w:rPr>
        <w:t>Инструктор: «Кто быстрее подаст сигнал пожара»</w:t>
      </w:r>
    </w:p>
    <w:p w:rsidR="001F19DD" w:rsidRPr="00CB0F0C" w:rsidRDefault="00DA25D5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>
        <w:rPr>
          <w:rStyle w:val="c6"/>
          <w:bCs/>
          <w:color w:val="000000"/>
          <w:sz w:val="32"/>
          <w:szCs w:val="32"/>
        </w:rPr>
        <w:t>На 2стульчиках лежит бубен, поднять бубен, подать сигнал</w:t>
      </w:r>
      <w:r w:rsidR="001F19DD" w:rsidRPr="00CB0F0C">
        <w:rPr>
          <w:rStyle w:val="c6"/>
          <w:bCs/>
          <w:color w:val="000000"/>
          <w:sz w:val="32"/>
          <w:szCs w:val="32"/>
        </w:rPr>
        <w:t xml:space="preserve"> и бежит игрок обратно. Чья команда быст</w:t>
      </w:r>
      <w:r w:rsidR="003E66BF" w:rsidRPr="00CB0F0C">
        <w:rPr>
          <w:rStyle w:val="c6"/>
          <w:bCs/>
          <w:color w:val="000000"/>
          <w:sz w:val="32"/>
          <w:szCs w:val="32"/>
        </w:rPr>
        <w:t>р</w:t>
      </w:r>
      <w:r w:rsidR="001F19DD" w:rsidRPr="00CB0F0C">
        <w:rPr>
          <w:rStyle w:val="c6"/>
          <w:bCs/>
          <w:color w:val="000000"/>
          <w:sz w:val="32"/>
          <w:szCs w:val="32"/>
        </w:rPr>
        <w:t>ее подаст сигнал пожара.</w:t>
      </w:r>
    </w:p>
    <w:p w:rsidR="003E66BF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76FFAD2" wp14:editId="0DF609AF">
            <wp:simplePos x="0" y="0"/>
            <wp:positionH relativeFrom="column">
              <wp:posOffset>2929890</wp:posOffset>
            </wp:positionH>
            <wp:positionV relativeFrom="paragraph">
              <wp:posOffset>-43815</wp:posOffset>
            </wp:positionV>
            <wp:extent cx="2886075" cy="2164080"/>
            <wp:effectExtent l="0" t="0" r="0" b="0"/>
            <wp:wrapTight wrapText="bothSides">
              <wp:wrapPolygon edited="0">
                <wp:start x="570" y="0"/>
                <wp:lineTo x="0" y="380"/>
                <wp:lineTo x="0" y="20535"/>
                <wp:lineTo x="143" y="21296"/>
                <wp:lineTo x="570" y="21486"/>
                <wp:lineTo x="20958" y="21486"/>
                <wp:lineTo x="21386" y="21296"/>
                <wp:lineTo x="21529" y="20535"/>
                <wp:lineTo x="21529" y="380"/>
                <wp:lineTo x="20958" y="0"/>
                <wp:lineTo x="570" y="0"/>
              </wp:wrapPolygon>
            </wp:wrapTight>
            <wp:docPr id="69" name="Рисунок 69" descr="C:\Users\Миша\Desktop\Новая папка (2)\IMG_20210818_11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ша\Desktop\Новая папка (2)\IMG_20210818_110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766A5EF" wp14:editId="47F89B70">
            <wp:simplePos x="0" y="0"/>
            <wp:positionH relativeFrom="column">
              <wp:posOffset>-229870</wp:posOffset>
            </wp:positionH>
            <wp:positionV relativeFrom="paragraph">
              <wp:posOffset>-43180</wp:posOffset>
            </wp:positionV>
            <wp:extent cx="2809875" cy="2106930"/>
            <wp:effectExtent l="0" t="0" r="0" b="0"/>
            <wp:wrapTight wrapText="bothSides">
              <wp:wrapPolygon edited="0">
                <wp:start x="586" y="0"/>
                <wp:lineTo x="0" y="391"/>
                <wp:lineTo x="0" y="21288"/>
                <wp:lineTo x="586" y="21483"/>
                <wp:lineTo x="20941" y="21483"/>
                <wp:lineTo x="21527" y="21288"/>
                <wp:lineTo x="21527" y="391"/>
                <wp:lineTo x="20941" y="0"/>
                <wp:lineTo x="586" y="0"/>
              </wp:wrapPolygon>
            </wp:wrapTight>
            <wp:docPr id="1" name="Рисунок 1" descr="C:\Users\Миша\Desktop\Новая папка (2)\IMG_20210818_1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Desktop\Новая папка (2)\IMG_20210818_1102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CA4BC76" wp14:editId="36DED30F">
            <wp:simplePos x="0" y="0"/>
            <wp:positionH relativeFrom="column">
              <wp:posOffset>1196340</wp:posOffset>
            </wp:positionH>
            <wp:positionV relativeFrom="paragraph">
              <wp:posOffset>184785</wp:posOffset>
            </wp:positionV>
            <wp:extent cx="2867025" cy="2150110"/>
            <wp:effectExtent l="0" t="0" r="0" b="0"/>
            <wp:wrapTight wrapText="bothSides">
              <wp:wrapPolygon edited="0">
                <wp:start x="574" y="0"/>
                <wp:lineTo x="0" y="383"/>
                <wp:lineTo x="0" y="21243"/>
                <wp:lineTo x="574" y="21434"/>
                <wp:lineTo x="20954" y="21434"/>
                <wp:lineTo x="21528" y="21243"/>
                <wp:lineTo x="21528" y="383"/>
                <wp:lineTo x="20954" y="0"/>
                <wp:lineTo x="574" y="0"/>
              </wp:wrapPolygon>
            </wp:wrapTight>
            <wp:docPr id="68" name="Рисунок 68" descr="C:\Users\Миша\Desktop\Новая папка (2)\IMG_20210818_1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Desktop\Новая папка (2)\IMG_20210818_110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2B2A02" w:rsidRDefault="002B2A02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Инструктор: </w:t>
      </w:r>
      <w:r w:rsidRPr="00CB0F0C">
        <w:rPr>
          <w:rStyle w:val="c6"/>
          <w:bCs/>
          <w:color w:val="000000"/>
          <w:sz w:val="32"/>
          <w:szCs w:val="32"/>
        </w:rPr>
        <w:t>Молодцы вы справились все с заданием.</w:t>
      </w:r>
    </w:p>
    <w:p w:rsidR="003E66BF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AF344FC" wp14:editId="11AA67DE">
            <wp:simplePos x="0" y="0"/>
            <wp:positionH relativeFrom="column">
              <wp:posOffset>1129665</wp:posOffset>
            </wp:positionH>
            <wp:positionV relativeFrom="paragraph">
              <wp:posOffset>375920</wp:posOffset>
            </wp:positionV>
            <wp:extent cx="3048000" cy="2285365"/>
            <wp:effectExtent l="0" t="0" r="0" b="0"/>
            <wp:wrapTight wrapText="bothSides">
              <wp:wrapPolygon edited="0">
                <wp:start x="540" y="0"/>
                <wp:lineTo x="0" y="360"/>
                <wp:lineTo x="0" y="21246"/>
                <wp:lineTo x="540" y="21426"/>
                <wp:lineTo x="20925" y="21426"/>
                <wp:lineTo x="21465" y="21246"/>
                <wp:lineTo x="21465" y="360"/>
                <wp:lineTo x="20925" y="0"/>
                <wp:lineTo x="540" y="0"/>
              </wp:wrapPolygon>
            </wp:wrapTight>
            <wp:docPr id="64" name="Рисунок 64" descr="C:\Users\Миша\Desktop\Новая папка (2)\IMG_20210818_10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Desktop\Новая папка (2)\IMG_20210818_1057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6BF" w:rsidRPr="00CB0F0C">
        <w:rPr>
          <w:rStyle w:val="c6"/>
          <w:b/>
          <w:bCs/>
          <w:color w:val="000000"/>
          <w:sz w:val="32"/>
          <w:szCs w:val="32"/>
        </w:rPr>
        <w:t>Конкурс капитанов: собрать разрезные картинки и объяснить ситуацию.</w:t>
      </w: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4FAD080" wp14:editId="251D82C3">
            <wp:simplePos x="0" y="0"/>
            <wp:positionH relativeFrom="column">
              <wp:posOffset>3081020</wp:posOffset>
            </wp:positionH>
            <wp:positionV relativeFrom="paragraph">
              <wp:posOffset>142240</wp:posOffset>
            </wp:positionV>
            <wp:extent cx="1676400" cy="1724025"/>
            <wp:effectExtent l="171450" t="171450" r="361950" b="352425"/>
            <wp:wrapTight wrapText="bothSides">
              <wp:wrapPolygon edited="0">
                <wp:start x="2700" y="-2148"/>
                <wp:lineTo x="-2209" y="-1671"/>
                <wp:lineTo x="-2209" y="22674"/>
                <wp:lineTo x="0" y="25061"/>
                <wp:lineTo x="1473" y="26015"/>
                <wp:lineTo x="22582" y="26015"/>
                <wp:lineTo x="24300" y="25061"/>
                <wp:lineTo x="26018" y="21481"/>
                <wp:lineTo x="26264" y="955"/>
                <wp:lineTo x="22827" y="-1671"/>
                <wp:lineTo x="21355" y="-2148"/>
                <wp:lineTo x="2700" y="-2148"/>
              </wp:wrapPolygon>
            </wp:wrapTight>
            <wp:docPr id="32" name="Рисунок 15" descr="F:\20190429_084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 descr="F:\20190429_084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120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F0C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1F4F833" wp14:editId="4DE27DA4">
            <wp:simplePos x="0" y="0"/>
            <wp:positionH relativeFrom="column">
              <wp:posOffset>120015</wp:posOffset>
            </wp:positionH>
            <wp:positionV relativeFrom="paragraph">
              <wp:posOffset>137795</wp:posOffset>
            </wp:positionV>
            <wp:extent cx="2457450" cy="1685925"/>
            <wp:effectExtent l="171450" t="171450" r="361950" b="352425"/>
            <wp:wrapTight wrapText="bothSides">
              <wp:wrapPolygon edited="0">
                <wp:start x="1842" y="-2197"/>
                <wp:lineTo x="-1507" y="-1708"/>
                <wp:lineTo x="-1507" y="22698"/>
                <wp:lineTo x="1005" y="25627"/>
                <wp:lineTo x="1005" y="26115"/>
                <wp:lineTo x="22270" y="26115"/>
                <wp:lineTo x="22437" y="25627"/>
                <wp:lineTo x="24614" y="21966"/>
                <wp:lineTo x="24781" y="976"/>
                <wp:lineTo x="22437" y="-1708"/>
                <wp:lineTo x="21433" y="-2197"/>
                <wp:lineTo x="1842" y="-2197"/>
              </wp:wrapPolygon>
            </wp:wrapTight>
            <wp:docPr id="31" name="Рисунок 14" descr="F:\20190429_0842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3" descr="F:\20190429_084205.jpg"/>
                    <pic:cNvPicPr>
                      <a:picLocks noGrp="1"/>
                    </pic:cNvPicPr>
                  </pic:nvPicPr>
                  <pic:blipFill>
                    <a:blip r:embed="rId21" cstate="print"/>
                    <a:srcRect l="12193" t="5754" r="15126" b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3E66BF" w:rsidRPr="00CB0F0C" w:rsidRDefault="003E66B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color w:val="000000"/>
          <w:sz w:val="32"/>
          <w:szCs w:val="32"/>
        </w:rPr>
      </w:pPr>
    </w:p>
    <w:p w:rsidR="001F19DD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 xml:space="preserve">                 </w:t>
      </w:r>
      <w:r w:rsidR="00476CFF">
        <w:rPr>
          <w:rStyle w:val="c6"/>
          <w:b/>
          <w:bCs/>
          <w:color w:val="000000"/>
          <w:sz w:val="32"/>
          <w:szCs w:val="32"/>
        </w:rPr>
        <w:t xml:space="preserve">   4</w:t>
      </w:r>
      <w:r w:rsidR="008620CD">
        <w:rPr>
          <w:rStyle w:val="c6"/>
          <w:b/>
          <w:bCs/>
          <w:color w:val="000000"/>
          <w:sz w:val="32"/>
          <w:szCs w:val="32"/>
        </w:rPr>
        <w:t xml:space="preserve"> 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 xml:space="preserve">– Эстафета «Спаси животных» </w:t>
      </w:r>
    </w:p>
    <w:p w:rsidR="001F19DD" w:rsidRPr="00CB0F0C" w:rsidRDefault="008620C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(2-конуса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 xml:space="preserve">, </w:t>
      </w:r>
      <w:r>
        <w:rPr>
          <w:rStyle w:val="c6"/>
          <w:b/>
          <w:bCs/>
          <w:color w:val="000000"/>
          <w:sz w:val="32"/>
          <w:szCs w:val="32"/>
        </w:rPr>
        <w:t xml:space="preserve">2- самоката, 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>мелкие игрушки животных, 2 обруча)</w:t>
      </w: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Буратино: </w:t>
      </w:r>
      <w:r w:rsidRPr="00CB0F0C">
        <w:rPr>
          <w:rStyle w:val="c6"/>
          <w:bCs/>
          <w:color w:val="000000"/>
          <w:sz w:val="32"/>
          <w:szCs w:val="32"/>
        </w:rPr>
        <w:t>Поможем мышке и ее друзья</w:t>
      </w:r>
      <w:r w:rsidR="00D57494">
        <w:rPr>
          <w:rStyle w:val="c6"/>
          <w:bCs/>
          <w:color w:val="000000"/>
          <w:sz w:val="32"/>
          <w:szCs w:val="32"/>
        </w:rPr>
        <w:t>м</w:t>
      </w:r>
      <w:r w:rsidRPr="00CB0F0C">
        <w:rPr>
          <w:rStyle w:val="c6"/>
          <w:bCs/>
          <w:color w:val="000000"/>
          <w:sz w:val="32"/>
          <w:szCs w:val="32"/>
        </w:rPr>
        <w:t>, спасем животных от пожара!</w:t>
      </w:r>
    </w:p>
    <w:p w:rsidR="00E02F5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CB0F0C">
        <w:rPr>
          <w:rStyle w:val="c6"/>
          <w:bCs/>
          <w:color w:val="000000"/>
          <w:sz w:val="32"/>
          <w:szCs w:val="32"/>
        </w:rPr>
        <w:t>Эстафета: каждый игрок в команде</w:t>
      </w:r>
      <w:r w:rsidR="00DA25D5">
        <w:rPr>
          <w:rStyle w:val="c6"/>
          <w:bCs/>
          <w:color w:val="000000"/>
          <w:sz w:val="32"/>
          <w:szCs w:val="32"/>
        </w:rPr>
        <w:t xml:space="preserve"> на самокате</w:t>
      </w:r>
      <w:r w:rsidRPr="00CB0F0C">
        <w:rPr>
          <w:rStyle w:val="c6"/>
          <w:bCs/>
          <w:color w:val="000000"/>
          <w:sz w:val="32"/>
          <w:szCs w:val="32"/>
        </w:rPr>
        <w:t>, спасает по одному животному.</w:t>
      </w:r>
    </w:p>
    <w:p w:rsidR="001F19DD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895DF2C" wp14:editId="489F665D">
            <wp:simplePos x="0" y="0"/>
            <wp:positionH relativeFrom="column">
              <wp:posOffset>1345565</wp:posOffset>
            </wp:positionH>
            <wp:positionV relativeFrom="paragraph">
              <wp:posOffset>62230</wp:posOffset>
            </wp:positionV>
            <wp:extent cx="2769235" cy="2076450"/>
            <wp:effectExtent l="0" t="0" r="0" b="0"/>
            <wp:wrapTight wrapText="bothSides">
              <wp:wrapPolygon edited="0">
                <wp:start x="594" y="0"/>
                <wp:lineTo x="0" y="396"/>
                <wp:lineTo x="0" y="21204"/>
                <wp:lineTo x="594" y="21402"/>
                <wp:lineTo x="20803" y="21402"/>
                <wp:lineTo x="21397" y="21204"/>
                <wp:lineTo x="21397" y="396"/>
                <wp:lineTo x="20803" y="0"/>
                <wp:lineTo x="594" y="0"/>
              </wp:wrapPolygon>
            </wp:wrapTight>
            <wp:docPr id="3" name="Рисунок 3" descr="C:\Users\Миша\Desktop\Новая папка (2)\IMG_20210818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ша\Desktop\Новая папка (2)\IMG_20210818_111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CFF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D0E9208" wp14:editId="7305056F">
            <wp:simplePos x="0" y="0"/>
            <wp:positionH relativeFrom="column">
              <wp:posOffset>4124960</wp:posOffset>
            </wp:positionH>
            <wp:positionV relativeFrom="paragraph">
              <wp:posOffset>403225</wp:posOffset>
            </wp:positionV>
            <wp:extent cx="1804670" cy="2407285"/>
            <wp:effectExtent l="0" t="0" r="0" b="0"/>
            <wp:wrapTight wrapText="bothSides">
              <wp:wrapPolygon edited="0">
                <wp:start x="912" y="0"/>
                <wp:lineTo x="0" y="342"/>
                <wp:lineTo x="0" y="21195"/>
                <wp:lineTo x="912" y="21366"/>
                <wp:lineTo x="20521" y="21366"/>
                <wp:lineTo x="21433" y="21195"/>
                <wp:lineTo x="21433" y="342"/>
                <wp:lineTo x="20521" y="0"/>
                <wp:lineTo x="912" y="0"/>
              </wp:wrapPolygon>
            </wp:wrapTight>
            <wp:docPr id="77" name="Рисунок 77" descr="C:\Users\Миша\Desktop\Новая папка (2)\IMG_20210818_11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иша\Desktop\Новая папка (2)\IMG_20210818_111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FA44161" wp14:editId="5B6D1F79">
            <wp:simplePos x="0" y="0"/>
            <wp:positionH relativeFrom="column">
              <wp:posOffset>-584835</wp:posOffset>
            </wp:positionH>
            <wp:positionV relativeFrom="paragraph">
              <wp:posOffset>162560</wp:posOffset>
            </wp:positionV>
            <wp:extent cx="1928495" cy="2571750"/>
            <wp:effectExtent l="0" t="0" r="0" b="0"/>
            <wp:wrapTight wrapText="bothSides">
              <wp:wrapPolygon edited="0">
                <wp:start x="853" y="0"/>
                <wp:lineTo x="0" y="320"/>
                <wp:lineTo x="0" y="21280"/>
                <wp:lineTo x="853" y="21440"/>
                <wp:lineTo x="20483" y="21440"/>
                <wp:lineTo x="21337" y="21280"/>
                <wp:lineTo x="21337" y="320"/>
                <wp:lineTo x="20483" y="0"/>
                <wp:lineTo x="853" y="0"/>
              </wp:wrapPolygon>
            </wp:wrapTight>
            <wp:docPr id="76" name="Рисунок 76" descr="C:\Users\Миша\Desktop\Новая папка (2)\IMG_20210818_11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Desktop\Новая папка (2)\IMG_20210818_111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5CE" w:rsidRDefault="006525CE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6525CE" w:rsidRDefault="006525CE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6525CE" w:rsidRDefault="006525CE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 xml:space="preserve">Ребенок:  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>На машине ярко - красной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>Помчимся мы вперед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>Труд тяжелый и опасный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>Нас спасателей, пожарных  ждет!</w:t>
      </w:r>
    </w:p>
    <w:p w:rsid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 xml:space="preserve">              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 xml:space="preserve">                 </w:t>
      </w:r>
      <w:r w:rsidRPr="00476CFF">
        <w:rPr>
          <w:rStyle w:val="c6"/>
          <w:b/>
          <w:bCs/>
          <w:color w:val="000000"/>
          <w:sz w:val="32"/>
          <w:szCs w:val="32"/>
        </w:rPr>
        <w:t>4 –Эстафета «Потуши пожар»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>( 2 каски, 2- мыльные пузыри, 2 дуги, 2конуса с имитацией пожара)</w:t>
      </w:r>
    </w:p>
    <w:p w:rsid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proofErr w:type="gramStart"/>
      <w:r w:rsidRPr="00476CFF">
        <w:rPr>
          <w:rStyle w:val="c6"/>
          <w:b/>
          <w:bCs/>
          <w:color w:val="000000"/>
          <w:sz w:val="32"/>
          <w:szCs w:val="32"/>
        </w:rPr>
        <w:t>Одева</w:t>
      </w:r>
      <w:r>
        <w:rPr>
          <w:rStyle w:val="c6"/>
          <w:b/>
          <w:bCs/>
          <w:color w:val="000000"/>
          <w:sz w:val="32"/>
          <w:szCs w:val="32"/>
        </w:rPr>
        <w:t>ем  каску</w:t>
      </w:r>
      <w:proofErr w:type="gramEnd"/>
      <w:r>
        <w:rPr>
          <w:rStyle w:val="c6"/>
          <w:b/>
          <w:bCs/>
          <w:color w:val="000000"/>
          <w:sz w:val="32"/>
          <w:szCs w:val="32"/>
        </w:rPr>
        <w:t>, пробегаем под дугами</w:t>
      </w:r>
      <w:r w:rsidRPr="00476CFF">
        <w:rPr>
          <w:rStyle w:val="c6"/>
          <w:b/>
          <w:bCs/>
          <w:color w:val="000000"/>
          <w:sz w:val="32"/>
          <w:szCs w:val="32"/>
        </w:rPr>
        <w:t>, бежим до огня тушим, передаем следующему игроку.</w:t>
      </w:r>
    </w:p>
    <w:p w:rsidR="00476CFF" w:rsidRPr="00CB0F0C" w:rsidRDefault="006525CE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7E8ED83" wp14:editId="2DEC860B">
            <wp:simplePos x="0" y="0"/>
            <wp:positionH relativeFrom="column">
              <wp:posOffset>-461010</wp:posOffset>
            </wp:positionH>
            <wp:positionV relativeFrom="paragraph">
              <wp:posOffset>238125</wp:posOffset>
            </wp:positionV>
            <wp:extent cx="2485390" cy="1863725"/>
            <wp:effectExtent l="0" t="0" r="0" b="0"/>
            <wp:wrapTight wrapText="bothSides">
              <wp:wrapPolygon edited="0">
                <wp:start x="662" y="0"/>
                <wp:lineTo x="0" y="442"/>
                <wp:lineTo x="0" y="20312"/>
                <wp:lineTo x="166" y="21195"/>
                <wp:lineTo x="662" y="21416"/>
                <wp:lineTo x="20695" y="21416"/>
                <wp:lineTo x="21192" y="21195"/>
                <wp:lineTo x="21357" y="20312"/>
                <wp:lineTo x="21357" y="442"/>
                <wp:lineTo x="20695" y="0"/>
                <wp:lineTo x="662" y="0"/>
              </wp:wrapPolygon>
            </wp:wrapTight>
            <wp:docPr id="81" name="Рисунок 81" descr="C:\Users\Миша\Desktop\Новая папка (2)\IMG_20210818_11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иша\Desktop\Новая папка (2)\IMG_20210818_1116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3E27EF5" wp14:editId="732D3220">
            <wp:simplePos x="0" y="0"/>
            <wp:positionH relativeFrom="column">
              <wp:posOffset>2025015</wp:posOffset>
            </wp:positionH>
            <wp:positionV relativeFrom="paragraph">
              <wp:posOffset>235585</wp:posOffset>
            </wp:positionV>
            <wp:extent cx="3875405" cy="2906395"/>
            <wp:effectExtent l="0" t="0" r="0" b="0"/>
            <wp:wrapTight wrapText="bothSides">
              <wp:wrapPolygon edited="0">
                <wp:start x="425" y="0"/>
                <wp:lineTo x="0" y="283"/>
                <wp:lineTo x="0" y="21378"/>
                <wp:lineTo x="425" y="21520"/>
                <wp:lineTo x="21023" y="21520"/>
                <wp:lineTo x="21448" y="21378"/>
                <wp:lineTo x="21448" y="283"/>
                <wp:lineTo x="21023" y="0"/>
                <wp:lineTo x="425" y="0"/>
              </wp:wrapPolygon>
            </wp:wrapTight>
            <wp:docPr id="85" name="Рисунок 85" descr="C:\Users\Миша\Desktop\Новая папка (2)\IMG_20210818_11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иша\Desktop\Новая папка (2)\IMG_20210818_1118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476CFF" w:rsidRDefault="00476CFF" w:rsidP="00476CFF">
      <w:pPr>
        <w:pStyle w:val="c0"/>
        <w:shd w:val="clear" w:color="auto" w:fill="FFFFFF"/>
        <w:spacing w:after="0"/>
        <w:rPr>
          <w:rStyle w:val="c6"/>
          <w:b/>
          <w:bCs/>
          <w:color w:val="000000"/>
          <w:sz w:val="32"/>
          <w:szCs w:val="32"/>
        </w:rPr>
      </w:pPr>
    </w:p>
    <w:p w:rsidR="00476CFF" w:rsidRPr="00476CFF" w:rsidRDefault="00476CFF" w:rsidP="00476CFF">
      <w:pPr>
        <w:pStyle w:val="c0"/>
        <w:shd w:val="clear" w:color="auto" w:fill="FFFFFF"/>
        <w:spacing w:after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 xml:space="preserve">Инструктор: 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 xml:space="preserve">Буратино, не играй с огнем, </w:t>
      </w:r>
    </w:p>
    <w:p w:rsidR="00476CFF" w:rsidRP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>береги свой дом,</w:t>
      </w:r>
    </w:p>
    <w:p w:rsid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476CFF">
        <w:rPr>
          <w:rStyle w:val="c6"/>
          <w:b/>
          <w:bCs/>
          <w:color w:val="000000"/>
          <w:sz w:val="32"/>
          <w:szCs w:val="32"/>
        </w:rPr>
        <w:t xml:space="preserve"> чтоб тепло, уютно было в нем.</w:t>
      </w:r>
    </w:p>
    <w:p w:rsidR="00476CFF" w:rsidRDefault="00476CFF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8620CD" w:rsidP="00476CFF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Буратино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>: А теперь давай</w:t>
      </w:r>
      <w:r>
        <w:rPr>
          <w:rStyle w:val="c6"/>
          <w:b/>
          <w:bCs/>
          <w:color w:val="000000"/>
          <w:sz w:val="32"/>
          <w:szCs w:val="32"/>
        </w:rPr>
        <w:t>те поиграем.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 xml:space="preserve">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1F19DD" w:rsidRPr="00CB0F0C" w:rsidRDefault="00476CFF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 xml:space="preserve">                              </w:t>
      </w:r>
      <w:r w:rsidR="001F19DD" w:rsidRPr="00CB0F0C">
        <w:rPr>
          <w:rStyle w:val="c6"/>
          <w:b/>
          <w:bCs/>
          <w:color w:val="000000"/>
          <w:sz w:val="32"/>
          <w:szCs w:val="32"/>
        </w:rPr>
        <w:t xml:space="preserve"> Игра "Огонь в очаге"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 </w:t>
      </w:r>
      <w:r w:rsidRPr="00CB0F0C">
        <w:rPr>
          <w:rStyle w:val="c6"/>
          <w:bCs/>
          <w:color w:val="000000"/>
          <w:sz w:val="32"/>
          <w:szCs w:val="32"/>
        </w:rPr>
        <w:t xml:space="preserve">(круг из длинной веревки, </w:t>
      </w:r>
      <w:proofErr w:type="gramStart"/>
      <w:r w:rsidRPr="00CB0F0C">
        <w:rPr>
          <w:rStyle w:val="c6"/>
          <w:bCs/>
          <w:color w:val="000000"/>
          <w:sz w:val="32"/>
          <w:szCs w:val="32"/>
        </w:rPr>
        <w:t>вязанная</w:t>
      </w:r>
      <w:proofErr w:type="gramEnd"/>
      <w:r w:rsidRPr="00CB0F0C">
        <w:rPr>
          <w:rStyle w:val="c6"/>
          <w:bCs/>
          <w:color w:val="000000"/>
          <w:sz w:val="32"/>
          <w:szCs w:val="32"/>
        </w:rPr>
        <w:t xml:space="preserve"> шапочка с имитацией огонька.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  <w:u w:val="single"/>
        </w:rPr>
      </w:pPr>
      <w:r w:rsidRPr="00CB0F0C">
        <w:rPr>
          <w:rStyle w:val="c6"/>
          <w:b/>
          <w:bCs/>
          <w:color w:val="000000"/>
          <w:sz w:val="32"/>
          <w:szCs w:val="32"/>
          <w:u w:val="single"/>
        </w:rPr>
        <w:t>Огонь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Я - Огонь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Меня не тронь!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  <w:u w:val="single"/>
        </w:rPr>
        <w:t>Игроки</w:t>
      </w:r>
      <w:r w:rsidRPr="00CB0F0C">
        <w:rPr>
          <w:rStyle w:val="c6"/>
          <w:b/>
          <w:bCs/>
          <w:color w:val="000000"/>
          <w:sz w:val="32"/>
          <w:szCs w:val="32"/>
        </w:rPr>
        <w:t xml:space="preserve"> </w:t>
      </w:r>
      <w:r w:rsidRPr="00CB0F0C">
        <w:rPr>
          <w:rStyle w:val="c6"/>
          <w:bCs/>
          <w:color w:val="000000"/>
          <w:sz w:val="32"/>
          <w:szCs w:val="32"/>
        </w:rPr>
        <w:t>(за кругом)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Ты зачем ушел из очага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Превратился в нашего врага?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  <w:u w:val="single"/>
        </w:rPr>
      </w:pPr>
      <w:r w:rsidRPr="00CB0F0C">
        <w:rPr>
          <w:rStyle w:val="c6"/>
          <w:b/>
          <w:bCs/>
          <w:color w:val="000000"/>
          <w:sz w:val="32"/>
          <w:szCs w:val="32"/>
          <w:u w:val="single"/>
        </w:rPr>
        <w:t>Огонь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 xml:space="preserve">Я </w:t>
      </w:r>
      <w:proofErr w:type="gramStart"/>
      <w:r w:rsidRPr="00CB0F0C">
        <w:rPr>
          <w:rStyle w:val="c6"/>
          <w:b/>
          <w:bCs/>
          <w:color w:val="000000"/>
          <w:sz w:val="32"/>
          <w:szCs w:val="32"/>
        </w:rPr>
        <w:t>-о</w:t>
      </w:r>
      <w:proofErr w:type="gramEnd"/>
      <w:r w:rsidRPr="00CB0F0C">
        <w:rPr>
          <w:rStyle w:val="c6"/>
          <w:b/>
          <w:bCs/>
          <w:color w:val="000000"/>
          <w:sz w:val="32"/>
          <w:szCs w:val="32"/>
        </w:rPr>
        <w:t>гонь ваш друг и враг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Со мной не справиться никак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B0F0C">
        <w:rPr>
          <w:rStyle w:val="c6"/>
          <w:bCs/>
          <w:color w:val="000000"/>
          <w:sz w:val="32"/>
          <w:szCs w:val="32"/>
        </w:rPr>
        <w:t>Огонь после слов шипит и машет руками. Затягивает игрока в круг. Игроки превращаются в угольки. Садятся в круге.</w:t>
      </w: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3E3FF0F" wp14:editId="1CBCC01D">
            <wp:simplePos x="0" y="0"/>
            <wp:positionH relativeFrom="column">
              <wp:posOffset>1415415</wp:posOffset>
            </wp:positionH>
            <wp:positionV relativeFrom="paragraph">
              <wp:posOffset>2536825</wp:posOffset>
            </wp:positionV>
            <wp:extent cx="2552700" cy="3402965"/>
            <wp:effectExtent l="0" t="0" r="0" b="0"/>
            <wp:wrapTight wrapText="bothSides">
              <wp:wrapPolygon edited="0">
                <wp:start x="645" y="0"/>
                <wp:lineTo x="0" y="242"/>
                <wp:lineTo x="0" y="21282"/>
                <wp:lineTo x="484" y="21523"/>
                <wp:lineTo x="645" y="21523"/>
                <wp:lineTo x="20794" y="21523"/>
                <wp:lineTo x="20955" y="21523"/>
                <wp:lineTo x="21439" y="21282"/>
                <wp:lineTo x="21439" y="242"/>
                <wp:lineTo x="20794" y="0"/>
                <wp:lineTo x="645" y="0"/>
              </wp:wrapPolygon>
            </wp:wrapTight>
            <wp:docPr id="90" name="Рисунок 90" descr="C:\Users\Миша\Desktop\Новая папка (2)\IMG_20210818_11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ша\Desktop\Новая папка (2)\IMG_20210818_1126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472215C" wp14:editId="29768BF5">
            <wp:simplePos x="0" y="0"/>
            <wp:positionH relativeFrom="column">
              <wp:posOffset>-499110</wp:posOffset>
            </wp:positionH>
            <wp:positionV relativeFrom="paragraph">
              <wp:posOffset>98425</wp:posOffset>
            </wp:positionV>
            <wp:extent cx="3086100" cy="2314575"/>
            <wp:effectExtent l="0" t="0" r="0" b="0"/>
            <wp:wrapTight wrapText="bothSides">
              <wp:wrapPolygon edited="0">
                <wp:start x="533" y="0"/>
                <wp:lineTo x="0" y="356"/>
                <wp:lineTo x="0" y="21333"/>
                <wp:lineTo x="533" y="21511"/>
                <wp:lineTo x="20933" y="21511"/>
                <wp:lineTo x="21467" y="21333"/>
                <wp:lineTo x="21467" y="356"/>
                <wp:lineTo x="20933" y="0"/>
                <wp:lineTo x="533" y="0"/>
              </wp:wrapPolygon>
            </wp:wrapTight>
            <wp:docPr id="87" name="Рисунок 87" descr="C:\Users\Миша\Desktop\Новая папка (2)\IMG_20210818_11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иша\Desktop\Новая папка (2)\IMG_20210818_1124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A751AB6" wp14:editId="598EAD01">
            <wp:simplePos x="0" y="0"/>
            <wp:positionH relativeFrom="column">
              <wp:posOffset>2644140</wp:posOffset>
            </wp:positionH>
            <wp:positionV relativeFrom="paragraph">
              <wp:posOffset>13335</wp:posOffset>
            </wp:positionV>
            <wp:extent cx="3200400" cy="2399665"/>
            <wp:effectExtent l="0" t="0" r="0" b="0"/>
            <wp:wrapTight wrapText="bothSides">
              <wp:wrapPolygon edited="0">
                <wp:start x="514" y="0"/>
                <wp:lineTo x="0" y="343"/>
                <wp:lineTo x="0" y="21263"/>
                <wp:lineTo x="514" y="21434"/>
                <wp:lineTo x="20957" y="21434"/>
                <wp:lineTo x="21471" y="21263"/>
                <wp:lineTo x="21471" y="343"/>
                <wp:lineTo x="20957" y="0"/>
                <wp:lineTo x="514" y="0"/>
              </wp:wrapPolygon>
            </wp:wrapTight>
            <wp:docPr id="89" name="Рисунок 89" descr="C:\Users\Миша\Desktop\Новая папка (2)\IMG_20210818_11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ша\Desktop\Новая папка (2)\IMG_20210818_1124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E02F5D" w:rsidRPr="00CB0F0C" w:rsidRDefault="00E02F5D" w:rsidP="001F19DD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C35793" w:rsidRPr="00C35793" w:rsidRDefault="001F19DD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Инструктор:</w:t>
      </w:r>
      <w:r w:rsidR="00C35793" w:rsidRPr="00C35793">
        <w:t xml:space="preserve"> </w:t>
      </w:r>
      <w:r w:rsidR="00C35793" w:rsidRPr="00C35793">
        <w:rPr>
          <w:rStyle w:val="c6"/>
          <w:b/>
          <w:bCs/>
          <w:color w:val="000000"/>
          <w:sz w:val="32"/>
          <w:szCs w:val="32"/>
        </w:rPr>
        <w:t>Ребята мы с вами, наконец, потушили пожар.</w:t>
      </w:r>
    </w:p>
    <w:p w:rsidR="00DA25D5" w:rsidRDefault="00DA25D5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C35793" w:rsidRPr="00C35793" w:rsidRDefault="00DA25D5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Пальчиковая гимнастика: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35793">
        <w:rPr>
          <w:rStyle w:val="c6"/>
          <w:b/>
          <w:bCs/>
          <w:color w:val="000000"/>
          <w:sz w:val="32"/>
          <w:szCs w:val="32"/>
        </w:rPr>
        <w:t xml:space="preserve">С огнем бороться мы должны, (Поочередное соединение всех пальцев </w:t>
      </w:r>
      <w:proofErr w:type="gramStart"/>
      <w:r w:rsidRPr="00C35793">
        <w:rPr>
          <w:rStyle w:val="c6"/>
          <w:b/>
          <w:bCs/>
          <w:color w:val="000000"/>
          <w:sz w:val="32"/>
          <w:szCs w:val="32"/>
        </w:rPr>
        <w:t>с</w:t>
      </w:r>
      <w:proofErr w:type="gramEnd"/>
      <w:r w:rsidRPr="00C35793">
        <w:rPr>
          <w:rStyle w:val="c6"/>
          <w:b/>
          <w:bCs/>
          <w:color w:val="000000"/>
          <w:sz w:val="32"/>
          <w:szCs w:val="32"/>
        </w:rPr>
        <w:t xml:space="preserve"> большим)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35793">
        <w:rPr>
          <w:rStyle w:val="c6"/>
          <w:b/>
          <w:bCs/>
          <w:color w:val="000000"/>
          <w:sz w:val="32"/>
          <w:szCs w:val="32"/>
        </w:rPr>
        <w:t>Мы смелые работники,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35793">
        <w:rPr>
          <w:rStyle w:val="c6"/>
          <w:b/>
          <w:bCs/>
          <w:color w:val="000000"/>
          <w:sz w:val="32"/>
          <w:szCs w:val="32"/>
        </w:rPr>
        <w:t>(по очереди, начиная с мизинца и заканчивая мизинцем.)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35793">
        <w:rPr>
          <w:rStyle w:val="c6"/>
          <w:b/>
          <w:bCs/>
          <w:color w:val="000000"/>
          <w:sz w:val="32"/>
          <w:szCs w:val="32"/>
        </w:rPr>
        <w:t>С водою мы напарники.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35793">
        <w:rPr>
          <w:rStyle w:val="c6"/>
          <w:b/>
          <w:bCs/>
          <w:color w:val="000000"/>
          <w:sz w:val="32"/>
          <w:szCs w:val="32"/>
        </w:rPr>
        <w:t>Мы очень людям всем нужны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 w:rsidRPr="00C35793">
        <w:rPr>
          <w:rStyle w:val="c6"/>
          <w:b/>
          <w:bCs/>
          <w:color w:val="000000"/>
          <w:sz w:val="32"/>
          <w:szCs w:val="32"/>
        </w:rPr>
        <w:t>(В обратном направлении – от мизинца)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t>Так кто же мы?</w:t>
      </w:r>
      <w:r w:rsidRPr="00C35793">
        <w:rPr>
          <w:rStyle w:val="c6"/>
          <w:b/>
          <w:bCs/>
          <w:color w:val="000000"/>
          <w:sz w:val="32"/>
          <w:szCs w:val="32"/>
        </w:rPr>
        <w:t xml:space="preserve"> (Пожарные указательному пальцу)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</w:rPr>
      </w:pPr>
    </w:p>
    <w:p w:rsidR="00DA25D5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35793">
        <w:rPr>
          <w:rStyle w:val="c6"/>
          <w:bCs/>
          <w:color w:val="000000"/>
          <w:sz w:val="32"/>
          <w:szCs w:val="32"/>
        </w:rPr>
        <w:lastRenderedPageBreak/>
        <w:t>Труд пожарных - это каждодневный подвиг. За особую смелость и спасение людей на пожарах - пожарных награждают медалями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35793">
        <w:rPr>
          <w:rStyle w:val="c6"/>
          <w:bCs/>
          <w:color w:val="000000"/>
          <w:sz w:val="32"/>
          <w:szCs w:val="32"/>
        </w:rPr>
        <w:t xml:space="preserve"> «За отвагу».</w:t>
      </w:r>
    </w:p>
    <w:p w:rsidR="00C35793" w:rsidRPr="00C35793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32"/>
          <w:szCs w:val="32"/>
        </w:rPr>
      </w:pPr>
      <w:r w:rsidRPr="00C35793">
        <w:rPr>
          <w:rStyle w:val="c6"/>
          <w:bCs/>
          <w:color w:val="000000"/>
          <w:sz w:val="32"/>
          <w:szCs w:val="32"/>
        </w:rPr>
        <w:t xml:space="preserve"> И вы за свой подвиг </w:t>
      </w:r>
      <w:proofErr w:type="gramStart"/>
      <w:r w:rsidRPr="00C35793">
        <w:rPr>
          <w:rStyle w:val="c6"/>
          <w:bCs/>
          <w:color w:val="000000"/>
          <w:sz w:val="32"/>
          <w:szCs w:val="32"/>
        </w:rPr>
        <w:t>получаете</w:t>
      </w:r>
      <w:proofErr w:type="gramEnd"/>
      <w:r w:rsidRPr="00C35793">
        <w:rPr>
          <w:rStyle w:val="c6"/>
          <w:bCs/>
          <w:color w:val="000000"/>
          <w:sz w:val="32"/>
          <w:szCs w:val="32"/>
        </w:rPr>
        <w:t xml:space="preserve"> метали самых смелых, сильных и юных пожарных.</w:t>
      </w:r>
    </w:p>
    <w:p w:rsidR="001F19DD" w:rsidRPr="00CB0F0C" w:rsidRDefault="00C35793" w:rsidP="00C3579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35793">
        <w:rPr>
          <w:rStyle w:val="c6"/>
          <w:bCs/>
          <w:color w:val="000000"/>
          <w:sz w:val="32"/>
          <w:szCs w:val="32"/>
        </w:rPr>
        <w:t>Кому понравилась быть пожарным</w:t>
      </w:r>
      <w:r>
        <w:rPr>
          <w:rStyle w:val="c6"/>
          <w:b/>
          <w:bCs/>
          <w:color w:val="000000"/>
          <w:sz w:val="32"/>
          <w:szCs w:val="32"/>
        </w:rPr>
        <w:t>?</w:t>
      </w:r>
      <w:r w:rsidRPr="00C35793">
        <w:rPr>
          <w:rStyle w:val="c6"/>
          <w:b/>
          <w:bCs/>
          <w:color w:val="000000"/>
          <w:sz w:val="32"/>
          <w:szCs w:val="32"/>
        </w:rPr>
        <w:t xml:space="preserve"> </w:t>
      </w:r>
      <w:r w:rsidR="001F19DD" w:rsidRPr="00CB0F0C">
        <w:rPr>
          <w:rStyle w:val="c1"/>
          <w:color w:val="000000"/>
          <w:sz w:val="32"/>
          <w:szCs w:val="32"/>
        </w:rPr>
        <w:t>Помоги Буратино вручить медали нашим спасателям.</w:t>
      </w:r>
    </w:p>
    <w:p w:rsidR="001F19DD" w:rsidRDefault="00476CFF" w:rsidP="00C3579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1925439" wp14:editId="75B5F98D">
            <wp:simplePos x="0" y="0"/>
            <wp:positionH relativeFrom="column">
              <wp:posOffset>510540</wp:posOffset>
            </wp:positionH>
            <wp:positionV relativeFrom="paragraph">
              <wp:posOffset>417195</wp:posOffset>
            </wp:positionV>
            <wp:extent cx="3857625" cy="2082800"/>
            <wp:effectExtent l="0" t="0" r="0" b="0"/>
            <wp:wrapTight wrapText="bothSides">
              <wp:wrapPolygon edited="0">
                <wp:start x="427" y="0"/>
                <wp:lineTo x="0" y="395"/>
                <wp:lineTo x="0" y="21139"/>
                <wp:lineTo x="427" y="21337"/>
                <wp:lineTo x="21120" y="21337"/>
                <wp:lineTo x="21547" y="21139"/>
                <wp:lineTo x="21547" y="395"/>
                <wp:lineTo x="21120" y="0"/>
                <wp:lineTo x="427" y="0"/>
              </wp:wrapPolygon>
            </wp:wrapTight>
            <wp:docPr id="92" name="Рисунок 92" descr="C:\Users\Миша\Desktop\Новая папка (2)\IMG_20210818_13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иша\Desktop\Новая папка (2)\IMG_20210818_1317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DD" w:rsidRPr="00CB0F0C">
        <w:rPr>
          <w:rStyle w:val="c1"/>
          <w:color w:val="000000"/>
          <w:sz w:val="32"/>
          <w:szCs w:val="32"/>
        </w:rPr>
        <w:t xml:space="preserve">                       (вручение медалей)</w:t>
      </w:r>
    </w:p>
    <w:p w:rsidR="00476CFF" w:rsidRPr="00CB0F0C" w:rsidRDefault="00476CFF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32"/>
          <w:szCs w:val="32"/>
        </w:rPr>
      </w:pPr>
    </w:p>
    <w:p w:rsidR="00CB0F0C" w:rsidRPr="00CB0F0C" w:rsidRDefault="00CB0F0C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6525CE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</w:p>
    <w:p w:rsidR="001F19DD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B33CCE1" wp14:editId="4D47A3D6">
            <wp:simplePos x="0" y="0"/>
            <wp:positionH relativeFrom="column">
              <wp:posOffset>3291840</wp:posOffset>
            </wp:positionH>
            <wp:positionV relativeFrom="paragraph">
              <wp:posOffset>-25400</wp:posOffset>
            </wp:positionV>
            <wp:extent cx="2397760" cy="3197225"/>
            <wp:effectExtent l="0" t="0" r="0" b="0"/>
            <wp:wrapTight wrapText="bothSides">
              <wp:wrapPolygon edited="0">
                <wp:start x="686" y="0"/>
                <wp:lineTo x="0" y="257"/>
                <wp:lineTo x="0" y="21364"/>
                <wp:lineTo x="686" y="21493"/>
                <wp:lineTo x="20765" y="21493"/>
                <wp:lineTo x="21451" y="21364"/>
                <wp:lineTo x="21451" y="257"/>
                <wp:lineTo x="20765" y="0"/>
                <wp:lineTo x="686" y="0"/>
              </wp:wrapPolygon>
            </wp:wrapTight>
            <wp:docPr id="97" name="Рисунок 97" descr="C:\Users\Миша\Desktop\Новая папка (2)\IMG_20210819_11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ша\Desktop\Новая папка (2)\IMG_20210819_1137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19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9DD" w:rsidRPr="00CB0F0C">
        <w:rPr>
          <w:rStyle w:val="c1"/>
          <w:b/>
          <w:color w:val="000000"/>
          <w:sz w:val="32"/>
          <w:szCs w:val="32"/>
        </w:rPr>
        <w:t>Буратино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CB0F0C">
        <w:rPr>
          <w:rStyle w:val="c9"/>
          <w:color w:val="000000"/>
          <w:sz w:val="32"/>
          <w:szCs w:val="32"/>
        </w:rPr>
        <w:t>Ты, малыш, запомнить должен: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B0F0C">
        <w:rPr>
          <w:rStyle w:val="c9"/>
          <w:color w:val="000000"/>
          <w:sz w:val="32"/>
          <w:szCs w:val="32"/>
        </w:rPr>
        <w:t>Будь с розеткой осторожен!</w:t>
      </w:r>
      <w:r w:rsidR="006525CE" w:rsidRPr="006525CE">
        <w:rPr>
          <w:noProof/>
        </w:rPr>
        <w:t xml:space="preserve"> 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B0F0C">
        <w:rPr>
          <w:rStyle w:val="c9"/>
          <w:color w:val="000000"/>
          <w:sz w:val="32"/>
          <w:szCs w:val="32"/>
        </w:rPr>
        <w:t>С ней никак нельзя играть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color w:val="000000"/>
          <w:sz w:val="32"/>
          <w:szCs w:val="32"/>
        </w:rPr>
      </w:pPr>
      <w:r w:rsidRPr="00CB0F0C">
        <w:rPr>
          <w:rStyle w:val="c9"/>
          <w:color w:val="000000"/>
          <w:sz w:val="32"/>
          <w:szCs w:val="32"/>
        </w:rPr>
        <w:t>Гвоздики в неё совать!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«Дом в порядке содержи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Вилки, ножницы, ножи,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И иголки, и булавки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CB0F0C">
        <w:rPr>
          <w:rStyle w:val="c1"/>
          <w:b/>
          <w:color w:val="000000"/>
          <w:sz w:val="32"/>
          <w:szCs w:val="32"/>
        </w:rPr>
        <w:t>Ты на место положи.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Буратино: </w:t>
      </w:r>
      <w:r w:rsidRPr="00CB0F0C">
        <w:rPr>
          <w:rStyle w:val="c1"/>
          <w:color w:val="000000"/>
          <w:sz w:val="32"/>
          <w:szCs w:val="32"/>
        </w:rPr>
        <w:t>Спасибо ребята, что всему меня научили, мне пора возвращаться домой. Папа Карло меня заждался.</w:t>
      </w:r>
    </w:p>
    <w:p w:rsidR="00CB0F0C" w:rsidRPr="00CB0F0C" w:rsidRDefault="00CB0F0C" w:rsidP="001F19DD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 Инструктор:</w:t>
      </w:r>
      <w:r w:rsidRPr="00CB0F0C">
        <w:rPr>
          <w:rStyle w:val="c9"/>
          <w:color w:val="000000"/>
          <w:sz w:val="32"/>
          <w:szCs w:val="32"/>
        </w:rPr>
        <w:t> Буратино помни эти правила и никогда о них не забывай.          </w:t>
      </w:r>
    </w:p>
    <w:p w:rsidR="001F19DD" w:rsidRPr="00CB0F0C" w:rsidRDefault="001F19DD" w:rsidP="001F19DD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32"/>
          <w:szCs w:val="32"/>
        </w:rPr>
      </w:pPr>
      <w:r w:rsidRPr="00CB0F0C">
        <w:rPr>
          <w:rStyle w:val="c6"/>
          <w:b/>
          <w:bCs/>
          <w:color w:val="000000"/>
          <w:sz w:val="32"/>
          <w:szCs w:val="32"/>
        </w:rPr>
        <w:t>Дети:</w:t>
      </w:r>
      <w:r w:rsidRPr="00CB0F0C">
        <w:rPr>
          <w:rStyle w:val="c9"/>
          <w:color w:val="000000"/>
          <w:sz w:val="32"/>
          <w:szCs w:val="32"/>
        </w:rPr>
        <w:t> До свидания, Буратино.</w:t>
      </w:r>
    </w:p>
    <w:p w:rsidR="00CB0F0C" w:rsidRPr="00CB0F0C" w:rsidRDefault="006525CE" w:rsidP="001F19DD">
      <w:pPr>
        <w:pStyle w:val="c0"/>
        <w:shd w:val="clear" w:color="auto" w:fill="FFFFFF"/>
        <w:spacing w:before="0" w:beforeAutospacing="0" w:after="0" w:afterAutospacing="0"/>
        <w:rPr>
          <w:rStyle w:val="c9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D12C198" wp14:editId="23999214">
            <wp:simplePos x="0" y="0"/>
            <wp:positionH relativeFrom="column">
              <wp:posOffset>339090</wp:posOffset>
            </wp:positionH>
            <wp:positionV relativeFrom="paragraph">
              <wp:posOffset>127000</wp:posOffset>
            </wp:positionV>
            <wp:extent cx="4438650" cy="3328670"/>
            <wp:effectExtent l="0" t="0" r="0" b="0"/>
            <wp:wrapTight wrapText="bothSides">
              <wp:wrapPolygon edited="0">
                <wp:start x="371" y="0"/>
                <wp:lineTo x="0" y="247"/>
                <wp:lineTo x="0" y="21386"/>
                <wp:lineTo x="371" y="21509"/>
                <wp:lineTo x="21136" y="21509"/>
                <wp:lineTo x="21507" y="21386"/>
                <wp:lineTo x="21507" y="247"/>
                <wp:lineTo x="21136" y="0"/>
                <wp:lineTo x="371" y="0"/>
              </wp:wrapPolygon>
            </wp:wrapTight>
            <wp:docPr id="42" name="Рисунок 42" descr="C:\Users\Миша\Desktop\Новая папка (2)\IMG_20210818_1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Новая папка (2)\IMG_20210818_1019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AC4" w:rsidRDefault="00B80AC4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C35793" w:rsidRDefault="00C35793" w:rsidP="00B80AC4">
      <w:pPr>
        <w:rPr>
          <w:rFonts w:ascii="Times New Roman" w:hAnsi="Times New Roman" w:cs="Times New Roman"/>
          <w:sz w:val="32"/>
          <w:szCs w:val="32"/>
        </w:rPr>
      </w:pPr>
    </w:p>
    <w:p w:rsidR="000A189F" w:rsidRDefault="000A189F" w:rsidP="00B80AC4">
      <w:pPr>
        <w:rPr>
          <w:rFonts w:ascii="Times New Roman" w:hAnsi="Times New Roman" w:cs="Times New Roman"/>
          <w:sz w:val="32"/>
          <w:szCs w:val="32"/>
        </w:rPr>
      </w:pPr>
      <w:r w:rsidRPr="000A189F">
        <w:rPr>
          <w:rFonts w:ascii="Times New Roman" w:hAnsi="Times New Roman" w:cs="Times New Roman"/>
          <w:sz w:val="32"/>
          <w:szCs w:val="32"/>
        </w:rPr>
        <w:t>СПИСОК ЛИТЕРАТУРЫ</w:t>
      </w:r>
      <w:r w:rsidR="00DA25D5">
        <w:rPr>
          <w:rFonts w:ascii="Times New Roman" w:hAnsi="Times New Roman" w:cs="Times New Roman"/>
          <w:sz w:val="32"/>
          <w:szCs w:val="32"/>
        </w:rPr>
        <w:t>: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CF2EEC">
        <w:rPr>
          <w:rFonts w:ascii="Times New Roman" w:hAnsi="Times New Roman" w:cs="Times New Roman"/>
          <w:sz w:val="32"/>
          <w:szCs w:val="32"/>
        </w:rPr>
        <w:t>. Т.А. Шорыгина Правила пожарной безопасн</w:t>
      </w:r>
      <w:r>
        <w:rPr>
          <w:rFonts w:ascii="Times New Roman" w:hAnsi="Times New Roman" w:cs="Times New Roman"/>
          <w:sz w:val="32"/>
          <w:szCs w:val="32"/>
        </w:rPr>
        <w:t xml:space="preserve">ости для детей 5- 8 лет - М, ТЦ </w:t>
      </w:r>
      <w:r w:rsidRPr="00CF2EEC">
        <w:rPr>
          <w:rFonts w:ascii="Times New Roman" w:hAnsi="Times New Roman" w:cs="Times New Roman"/>
          <w:sz w:val="32"/>
          <w:szCs w:val="32"/>
        </w:rPr>
        <w:t>Сфера, 2006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CF2EEC">
        <w:rPr>
          <w:rFonts w:ascii="Times New Roman" w:hAnsi="Times New Roman" w:cs="Times New Roman"/>
          <w:sz w:val="32"/>
          <w:szCs w:val="32"/>
        </w:rPr>
        <w:t>. К.П. Нефедова Бытовые электроприборы. Ка</w:t>
      </w:r>
      <w:r>
        <w:rPr>
          <w:rFonts w:ascii="Times New Roman" w:hAnsi="Times New Roman" w:cs="Times New Roman"/>
          <w:sz w:val="32"/>
          <w:szCs w:val="32"/>
        </w:rPr>
        <w:t xml:space="preserve">кие они? - М, Издательство ГНОМ </w:t>
      </w:r>
      <w:r w:rsidRPr="00CF2EEC">
        <w:rPr>
          <w:rFonts w:ascii="Times New Roman" w:hAnsi="Times New Roman" w:cs="Times New Roman"/>
          <w:sz w:val="32"/>
          <w:szCs w:val="32"/>
        </w:rPr>
        <w:t>и</w:t>
      </w:r>
      <w:proofErr w:type="gramStart"/>
      <w:r w:rsidRPr="00CF2EEC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CF2EEC">
        <w:rPr>
          <w:rFonts w:ascii="Times New Roman" w:hAnsi="Times New Roman" w:cs="Times New Roman"/>
          <w:sz w:val="32"/>
          <w:szCs w:val="32"/>
        </w:rPr>
        <w:t>, 2003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CF2EEC">
        <w:rPr>
          <w:rFonts w:ascii="Times New Roman" w:hAnsi="Times New Roman" w:cs="Times New Roman"/>
          <w:sz w:val="32"/>
          <w:szCs w:val="32"/>
        </w:rPr>
        <w:t xml:space="preserve">. К.Ю. Белая, В.Н. 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Зимонина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 xml:space="preserve"> и др. Как обеспеч</w:t>
      </w:r>
      <w:r>
        <w:rPr>
          <w:rFonts w:ascii="Times New Roman" w:hAnsi="Times New Roman" w:cs="Times New Roman"/>
          <w:sz w:val="32"/>
          <w:szCs w:val="32"/>
        </w:rPr>
        <w:t xml:space="preserve">ить безопасность дошкольников - </w:t>
      </w:r>
      <w:r w:rsidRPr="00CF2EEC">
        <w:rPr>
          <w:rFonts w:ascii="Times New Roman" w:hAnsi="Times New Roman" w:cs="Times New Roman"/>
          <w:sz w:val="32"/>
          <w:szCs w:val="32"/>
        </w:rPr>
        <w:t>М, Просвещение, 2000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CF2EEC">
        <w:rPr>
          <w:rFonts w:ascii="Times New Roman" w:hAnsi="Times New Roman" w:cs="Times New Roman"/>
          <w:sz w:val="32"/>
          <w:szCs w:val="32"/>
        </w:rPr>
        <w:t>. Т.А Шорыгина Осторожные сказки.</w:t>
      </w:r>
      <w:r>
        <w:rPr>
          <w:rFonts w:ascii="Times New Roman" w:hAnsi="Times New Roman" w:cs="Times New Roman"/>
          <w:sz w:val="32"/>
          <w:szCs w:val="32"/>
        </w:rPr>
        <w:t xml:space="preserve"> Безопасность для малышей. - М, </w:t>
      </w:r>
      <w:r w:rsidRPr="00CF2EEC">
        <w:rPr>
          <w:rFonts w:ascii="Times New Roman" w:hAnsi="Times New Roman" w:cs="Times New Roman"/>
          <w:sz w:val="32"/>
          <w:szCs w:val="32"/>
        </w:rPr>
        <w:t>Книголюб, 2003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CF2EEC">
        <w:rPr>
          <w:rFonts w:ascii="Times New Roman" w:hAnsi="Times New Roman" w:cs="Times New Roman"/>
          <w:sz w:val="32"/>
          <w:szCs w:val="32"/>
        </w:rPr>
        <w:t>. М.А. Фисенко ОБЖ. Средняя и старш</w:t>
      </w:r>
      <w:r>
        <w:rPr>
          <w:rFonts w:ascii="Times New Roman" w:hAnsi="Times New Roman" w:cs="Times New Roman"/>
          <w:sz w:val="32"/>
          <w:szCs w:val="32"/>
        </w:rPr>
        <w:t xml:space="preserve">ая группы. Разработки занятий – </w:t>
      </w:r>
      <w:r w:rsidRPr="00CF2EEC">
        <w:rPr>
          <w:rFonts w:ascii="Times New Roman" w:hAnsi="Times New Roman" w:cs="Times New Roman"/>
          <w:sz w:val="32"/>
          <w:szCs w:val="32"/>
        </w:rPr>
        <w:t>Волгоград, ИТД «Корифей», 2008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CF2EEC">
        <w:rPr>
          <w:rFonts w:ascii="Times New Roman" w:hAnsi="Times New Roman" w:cs="Times New Roman"/>
          <w:sz w:val="32"/>
          <w:szCs w:val="32"/>
        </w:rPr>
        <w:t>. Т.В. Иванова Пожарная безопасность. Разраб</w:t>
      </w:r>
      <w:r>
        <w:rPr>
          <w:rFonts w:ascii="Times New Roman" w:hAnsi="Times New Roman" w:cs="Times New Roman"/>
          <w:sz w:val="32"/>
          <w:szCs w:val="32"/>
        </w:rPr>
        <w:t xml:space="preserve">отки занятий. Средняя группа. – </w:t>
      </w:r>
      <w:r w:rsidRPr="00CF2EEC">
        <w:rPr>
          <w:rFonts w:ascii="Times New Roman" w:hAnsi="Times New Roman" w:cs="Times New Roman"/>
          <w:sz w:val="32"/>
          <w:szCs w:val="32"/>
        </w:rPr>
        <w:t>Волгоград, ИТД «Корифей», 2009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CF2EEC">
        <w:rPr>
          <w:rFonts w:ascii="Times New Roman" w:hAnsi="Times New Roman" w:cs="Times New Roman"/>
          <w:sz w:val="32"/>
          <w:szCs w:val="32"/>
        </w:rPr>
        <w:t>. Т.В. Иванова Пожарная безопасность. Разраб</w:t>
      </w:r>
      <w:r>
        <w:rPr>
          <w:rFonts w:ascii="Times New Roman" w:hAnsi="Times New Roman" w:cs="Times New Roman"/>
          <w:sz w:val="32"/>
          <w:szCs w:val="32"/>
        </w:rPr>
        <w:t xml:space="preserve">отки занятий. Старшая группа. – </w:t>
      </w:r>
      <w:r w:rsidRPr="00CF2EEC">
        <w:rPr>
          <w:rFonts w:ascii="Times New Roman" w:hAnsi="Times New Roman" w:cs="Times New Roman"/>
          <w:sz w:val="32"/>
          <w:szCs w:val="32"/>
        </w:rPr>
        <w:t>Волгоград, ИТД «Корифей», 2009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Pr="00CF2EEC">
        <w:rPr>
          <w:rFonts w:ascii="Times New Roman" w:hAnsi="Times New Roman" w:cs="Times New Roman"/>
          <w:sz w:val="32"/>
          <w:szCs w:val="32"/>
        </w:rPr>
        <w:t xml:space="preserve">. Н.Н. Авдеева, Н.Л. Князева, Р.Б. 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Стеркина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>. Б</w:t>
      </w:r>
      <w:r>
        <w:rPr>
          <w:rFonts w:ascii="Times New Roman" w:hAnsi="Times New Roman" w:cs="Times New Roman"/>
          <w:sz w:val="32"/>
          <w:szCs w:val="32"/>
        </w:rPr>
        <w:t xml:space="preserve">езопасность. Учебное пособие по </w:t>
      </w:r>
      <w:r w:rsidRPr="00CF2EEC">
        <w:rPr>
          <w:rFonts w:ascii="Times New Roman" w:hAnsi="Times New Roman" w:cs="Times New Roman"/>
          <w:sz w:val="32"/>
          <w:szCs w:val="32"/>
        </w:rPr>
        <w:t>основам безопасности жизнедеятельн</w:t>
      </w:r>
      <w:r>
        <w:rPr>
          <w:rFonts w:ascii="Times New Roman" w:hAnsi="Times New Roman" w:cs="Times New Roman"/>
          <w:sz w:val="32"/>
          <w:szCs w:val="32"/>
        </w:rPr>
        <w:t xml:space="preserve">ости детей старшего дошкольного  </w:t>
      </w:r>
      <w:r w:rsidRPr="00CF2EEC">
        <w:rPr>
          <w:rFonts w:ascii="Times New Roman" w:hAnsi="Times New Roman" w:cs="Times New Roman"/>
          <w:sz w:val="32"/>
          <w:szCs w:val="32"/>
        </w:rPr>
        <w:t>возраста. – СПБ, Детство-Пресс, 2004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CF2EEC">
        <w:rPr>
          <w:rFonts w:ascii="Times New Roman" w:hAnsi="Times New Roman" w:cs="Times New Roman"/>
          <w:sz w:val="32"/>
          <w:szCs w:val="32"/>
        </w:rPr>
        <w:t xml:space="preserve">Авдеева Н.Н., Князева Н.Л, 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Стеркина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 xml:space="preserve"> Р.Б. Безопасность.</w:t>
      </w:r>
      <w:r w:rsidR="003208E7"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Учебно-методическое пособие по основам безопасности жизнедеятельности детей старшего дошкольного возраста. СПБ: Детство - Пресс, 2008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Аралина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 xml:space="preserve"> Н.А. Ознакомление дошкольников с правилами пожарной безопасности.</w:t>
      </w:r>
      <w:r w:rsidR="00940EFB"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М.:</w:t>
      </w:r>
      <w:r w:rsidR="003208E7"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Скрипторий 2003,2007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Pr="00CF2EEC">
        <w:rPr>
          <w:rFonts w:ascii="Times New Roman" w:hAnsi="Times New Roman" w:cs="Times New Roman"/>
          <w:sz w:val="32"/>
          <w:szCs w:val="32"/>
        </w:rPr>
        <w:t>Давыдова М.А. Спортивные мероприятия для дошкольников 4-7 лет: М.: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Вако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>, 2007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Pr="00CF2EEC">
        <w:rPr>
          <w:rFonts w:ascii="Times New Roman" w:hAnsi="Times New Roman" w:cs="Times New Roman"/>
          <w:sz w:val="32"/>
          <w:szCs w:val="32"/>
        </w:rPr>
        <w:t>Кононова И.В. Сценарии по пожарной безопасности для дошкольников.</w:t>
      </w:r>
      <w:r w:rsidR="00940EFB"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М.:</w:t>
      </w:r>
      <w:r w:rsidR="00940EFB"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Айрис-пресс, 2008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Pr="00CF2EEC">
        <w:rPr>
          <w:rFonts w:ascii="Times New Roman" w:hAnsi="Times New Roman" w:cs="Times New Roman"/>
          <w:sz w:val="32"/>
          <w:szCs w:val="32"/>
        </w:rPr>
        <w:t>Максимчук Л.</w:t>
      </w:r>
      <w:proofErr w:type="gramStart"/>
      <w:r w:rsidRPr="00CF2EEC"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Pr="00CF2EEC">
        <w:rPr>
          <w:rFonts w:ascii="Times New Roman" w:hAnsi="Times New Roman" w:cs="Times New Roman"/>
          <w:sz w:val="32"/>
          <w:szCs w:val="32"/>
        </w:rPr>
        <w:t xml:space="preserve"> Что должны знать дошкольники о пожарной безопасности. М.:</w:t>
      </w:r>
      <w:r w:rsidR="00940EFB"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Центр педагогического образования, 2008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Пидручная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 xml:space="preserve"> С. </w:t>
      </w:r>
      <w:proofErr w:type="gramStart"/>
      <w:r w:rsidRPr="00CF2EEC">
        <w:rPr>
          <w:rFonts w:ascii="Times New Roman" w:hAnsi="Times New Roman" w:cs="Times New Roman"/>
          <w:sz w:val="32"/>
          <w:szCs w:val="32"/>
        </w:rPr>
        <w:t>Огонь-наш</w:t>
      </w:r>
      <w:proofErr w:type="gramEnd"/>
      <w:r w:rsidRPr="00CF2EEC">
        <w:rPr>
          <w:rFonts w:ascii="Times New Roman" w:hAnsi="Times New Roman" w:cs="Times New Roman"/>
          <w:sz w:val="32"/>
          <w:szCs w:val="32"/>
        </w:rPr>
        <w:t xml:space="preserve"> друг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2EEC">
        <w:rPr>
          <w:rFonts w:ascii="Times New Roman" w:hAnsi="Times New Roman" w:cs="Times New Roman"/>
          <w:sz w:val="32"/>
          <w:szCs w:val="32"/>
        </w:rPr>
        <w:t>огонь-наш враг!//Дошкольное воспитание,№5, с.47,2006</w:t>
      </w:r>
    </w:p>
    <w:p w:rsidR="00CF2EEC" w:rsidRPr="00CF2EEC" w:rsidRDefault="00CF2EEC" w:rsidP="00CF2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proofErr w:type="spellStart"/>
      <w:r w:rsidRPr="00CF2EEC">
        <w:rPr>
          <w:rFonts w:ascii="Times New Roman" w:hAnsi="Times New Roman" w:cs="Times New Roman"/>
          <w:sz w:val="32"/>
          <w:szCs w:val="32"/>
        </w:rPr>
        <w:t>Пикулева</w:t>
      </w:r>
      <w:proofErr w:type="spellEnd"/>
      <w:r w:rsidRPr="00CF2EEC">
        <w:rPr>
          <w:rFonts w:ascii="Times New Roman" w:hAnsi="Times New Roman" w:cs="Times New Roman"/>
          <w:sz w:val="32"/>
          <w:szCs w:val="32"/>
        </w:rPr>
        <w:t xml:space="preserve"> Н. Пожарная безопасность.//Дошкольное воспитание, № 4, с.114, 2007</w:t>
      </w:r>
    </w:p>
    <w:p w:rsidR="00DA25D5" w:rsidRPr="00CB0F0C" w:rsidRDefault="00DA25D5" w:rsidP="00B80AC4">
      <w:pPr>
        <w:rPr>
          <w:rFonts w:ascii="Times New Roman" w:hAnsi="Times New Roman" w:cs="Times New Roman"/>
          <w:sz w:val="32"/>
          <w:szCs w:val="32"/>
        </w:rPr>
      </w:pPr>
    </w:p>
    <w:sectPr w:rsidR="00DA25D5" w:rsidRPr="00CB0F0C" w:rsidSect="006525CE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5AA"/>
    <w:multiLevelType w:val="hybridMultilevel"/>
    <w:tmpl w:val="81701B3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86A09"/>
    <w:multiLevelType w:val="multilevel"/>
    <w:tmpl w:val="309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04034D"/>
    <w:multiLevelType w:val="multilevel"/>
    <w:tmpl w:val="AD8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577A12"/>
    <w:multiLevelType w:val="multilevel"/>
    <w:tmpl w:val="8C2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802B3A"/>
    <w:multiLevelType w:val="multilevel"/>
    <w:tmpl w:val="2B5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AC4"/>
    <w:rsid w:val="00025393"/>
    <w:rsid w:val="000A189F"/>
    <w:rsid w:val="000B64AA"/>
    <w:rsid w:val="000C3E4C"/>
    <w:rsid w:val="000F1D6D"/>
    <w:rsid w:val="00105DEA"/>
    <w:rsid w:val="00111970"/>
    <w:rsid w:val="00113B2B"/>
    <w:rsid w:val="001D624A"/>
    <w:rsid w:val="001F19DD"/>
    <w:rsid w:val="00242714"/>
    <w:rsid w:val="002536C9"/>
    <w:rsid w:val="002A1DC7"/>
    <w:rsid w:val="002B2A02"/>
    <w:rsid w:val="002C071D"/>
    <w:rsid w:val="002F2D54"/>
    <w:rsid w:val="003208E7"/>
    <w:rsid w:val="00353811"/>
    <w:rsid w:val="00361040"/>
    <w:rsid w:val="003E12E7"/>
    <w:rsid w:val="003E2590"/>
    <w:rsid w:val="003E66BF"/>
    <w:rsid w:val="004150FC"/>
    <w:rsid w:val="00425405"/>
    <w:rsid w:val="00476CFF"/>
    <w:rsid w:val="00481FEA"/>
    <w:rsid w:val="00495690"/>
    <w:rsid w:val="004C501A"/>
    <w:rsid w:val="00500E4E"/>
    <w:rsid w:val="00562A6B"/>
    <w:rsid w:val="005C7186"/>
    <w:rsid w:val="00601802"/>
    <w:rsid w:val="006525CE"/>
    <w:rsid w:val="006554BE"/>
    <w:rsid w:val="00675154"/>
    <w:rsid w:val="007051D0"/>
    <w:rsid w:val="0076315D"/>
    <w:rsid w:val="00774758"/>
    <w:rsid w:val="007A0562"/>
    <w:rsid w:val="007B0778"/>
    <w:rsid w:val="007D75DB"/>
    <w:rsid w:val="008473E6"/>
    <w:rsid w:val="00847FAB"/>
    <w:rsid w:val="008620CD"/>
    <w:rsid w:val="00894E54"/>
    <w:rsid w:val="0091456B"/>
    <w:rsid w:val="00940EFB"/>
    <w:rsid w:val="009C3D50"/>
    <w:rsid w:val="009E5A69"/>
    <w:rsid w:val="00A468D0"/>
    <w:rsid w:val="00A925C8"/>
    <w:rsid w:val="00AA42A3"/>
    <w:rsid w:val="00AC1AE1"/>
    <w:rsid w:val="00AF0023"/>
    <w:rsid w:val="00B00A0A"/>
    <w:rsid w:val="00B773A7"/>
    <w:rsid w:val="00B80AC4"/>
    <w:rsid w:val="00BB3D63"/>
    <w:rsid w:val="00C07CAB"/>
    <w:rsid w:val="00C35793"/>
    <w:rsid w:val="00C82564"/>
    <w:rsid w:val="00CB0F0C"/>
    <w:rsid w:val="00CF2EEC"/>
    <w:rsid w:val="00D2273A"/>
    <w:rsid w:val="00D57494"/>
    <w:rsid w:val="00D739D5"/>
    <w:rsid w:val="00D73F13"/>
    <w:rsid w:val="00D86B98"/>
    <w:rsid w:val="00DA25D5"/>
    <w:rsid w:val="00DD21C2"/>
    <w:rsid w:val="00DE1436"/>
    <w:rsid w:val="00DF4169"/>
    <w:rsid w:val="00E02908"/>
    <w:rsid w:val="00E02F5D"/>
    <w:rsid w:val="00E25E4C"/>
    <w:rsid w:val="00E765A8"/>
    <w:rsid w:val="00F10253"/>
    <w:rsid w:val="00F72013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C4"/>
  </w:style>
  <w:style w:type="paragraph" w:styleId="1">
    <w:name w:val="heading 1"/>
    <w:basedOn w:val="a"/>
    <w:link w:val="10"/>
    <w:uiPriority w:val="9"/>
    <w:qFormat/>
    <w:rsid w:val="00D86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B98"/>
    <w:rPr>
      <w:b/>
      <w:bCs/>
    </w:rPr>
  </w:style>
  <w:style w:type="character" w:styleId="a5">
    <w:name w:val="Emphasis"/>
    <w:basedOn w:val="a0"/>
    <w:uiPriority w:val="20"/>
    <w:qFormat/>
    <w:rsid w:val="00D86B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6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86B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B9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F19DD"/>
  </w:style>
  <w:style w:type="paragraph" w:customStyle="1" w:styleId="c0">
    <w:name w:val="c0"/>
    <w:basedOn w:val="a"/>
    <w:rsid w:val="001F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19DD"/>
  </w:style>
  <w:style w:type="character" w:customStyle="1" w:styleId="c9">
    <w:name w:val="c9"/>
    <w:basedOn w:val="a0"/>
    <w:rsid w:val="001F1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7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104E-064C-438E-8EE5-8541140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02-05T03:46:00Z</dcterms:created>
  <dcterms:modified xsi:type="dcterms:W3CDTF">2021-09-07T12:18:00Z</dcterms:modified>
</cp:coreProperties>
</file>